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E86C37" w:rsidRDefault="00D443F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ШОСТКИНСЬКА РАЙОННА РАДА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Pr="00E86C3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AF40DE">
        <w:rPr>
          <w:rFonts w:ascii="Times New Roman" w:hAnsi="Times New Roman" w:cs="Times New Roman"/>
          <w:sz w:val="24"/>
          <w:szCs w:val="24"/>
          <w:lang w:val="uk-UA"/>
        </w:rPr>
        <w:t>ять четверта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E86C37" w:rsidRDefault="00AF40DE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5 чер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вня</w:t>
      </w:r>
      <w:r w:rsidR="00101E0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299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Pr="00E86C37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FF9" w:rsidRDefault="005E0FF9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щодо прийняття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>ь четверт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основу </w:t>
      </w:r>
    </w:p>
    <w:p w:rsidR="004D7134" w:rsidRPr="00546C7F" w:rsidRDefault="004D7134" w:rsidP="005E0F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D7134" w:rsidRPr="00E86C37" w:rsidTr="00AC4BBD">
        <w:tc>
          <w:tcPr>
            <w:tcW w:w="18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4D7134" w:rsidRPr="00E86C37" w:rsidRDefault="004D7134" w:rsidP="004D71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E0FF9" w:rsidRDefault="005E0FF9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FF9" w:rsidRDefault="005E0FF9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4D7134"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ключення 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>ь четверт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итання «Про депутатський запит 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хобро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 щодо проведення капітального ремонту ділянок автодоро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гда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D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7134">
        <w:rPr>
          <w:rFonts w:ascii="Times New Roman" w:hAnsi="Times New Roman" w:cs="Times New Roman"/>
          <w:sz w:val="24"/>
          <w:szCs w:val="24"/>
          <w:lang w:val="uk-UA"/>
        </w:rPr>
        <w:t>Собич</w:t>
      </w:r>
      <w:proofErr w:type="spellEnd"/>
      <w:r w:rsidR="004D713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D7134" w:rsidRPr="00546C7F" w:rsidRDefault="004D7134" w:rsidP="005E0F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D7134" w:rsidRPr="00E86C37" w:rsidTr="00AC4BBD">
        <w:tc>
          <w:tcPr>
            <w:tcW w:w="18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4D7134" w:rsidRPr="00E86C37" w:rsidRDefault="004D7134" w:rsidP="004D71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D7134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134" w:rsidRDefault="004D7134" w:rsidP="004D71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щодо включення 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>ь четверт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 «Про депутатський запит депутата районної ради Ковальової А.С. щодо роботи Д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ісове господарство» та Д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оліс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D7134" w:rsidRDefault="004D7134" w:rsidP="004D713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D7134" w:rsidRPr="00E86C37" w:rsidTr="00AC4BBD">
        <w:tc>
          <w:tcPr>
            <w:tcW w:w="18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4D7134" w:rsidRPr="00E86C37" w:rsidRDefault="004D7134" w:rsidP="004D71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D7134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134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134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134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7134" w:rsidRPr="00E86C37" w:rsidRDefault="004D7134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FF9" w:rsidRPr="00E86C37" w:rsidRDefault="005E0FF9" w:rsidP="005E0F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>ь четверт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  <w:r w:rsidR="004D7134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D7134" w:rsidRPr="00E86C37" w:rsidTr="00AC4BBD">
        <w:tc>
          <w:tcPr>
            <w:tcW w:w="18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4D7134" w:rsidRPr="00E86C37" w:rsidTr="00AC4BBD">
        <w:tc>
          <w:tcPr>
            <w:tcW w:w="9889" w:type="dxa"/>
            <w:gridSpan w:val="5"/>
          </w:tcPr>
          <w:p w:rsidR="004D7134" w:rsidRPr="00E86C37" w:rsidRDefault="004D713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4D7134" w:rsidRPr="00E86C37" w:rsidRDefault="004D7134" w:rsidP="004D71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B2C5A" w:rsidRPr="00E86C37" w:rsidRDefault="002B2C5A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E86C37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</w:t>
      </w:r>
      <w:r w:rsidR="004F5DF4" w:rsidRPr="00E86C3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AF40DE">
        <w:rPr>
          <w:rFonts w:ascii="Times New Roman" w:hAnsi="Times New Roman" w:cs="Times New Roman"/>
          <w:sz w:val="24"/>
          <w:szCs w:val="24"/>
          <w:lang w:val="uk-UA"/>
        </w:rPr>
        <w:t>ь четверт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CE76E5">
        <w:tc>
          <w:tcPr>
            <w:tcW w:w="9889" w:type="dxa"/>
            <w:gridSpan w:val="5"/>
          </w:tcPr>
          <w:p w:rsidR="0089261B" w:rsidRPr="00AF083C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CE76E5">
        <w:tc>
          <w:tcPr>
            <w:tcW w:w="18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D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D7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89261B" w:rsidRPr="00573B40" w:rsidTr="00CE76E5">
        <w:tc>
          <w:tcPr>
            <w:tcW w:w="9889" w:type="dxa"/>
            <w:gridSpan w:val="5"/>
          </w:tcPr>
          <w:p w:rsidR="0089261B" w:rsidRPr="00A01761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7134" w:rsidRPr="00E86C37" w:rsidTr="00AC4BBD"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D7134" w:rsidRPr="00E86C37" w:rsidRDefault="004D713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7134" w:rsidRDefault="004D7134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F94" w:rsidRDefault="00735F94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665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665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«Про депутатський запит депутата район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хобро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 щодо проведення капітального ремонту ділянок автодоро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гда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65023" w:rsidRDefault="00665023" w:rsidP="00665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65023" w:rsidRPr="00573B40" w:rsidTr="00AC4BBD">
        <w:tc>
          <w:tcPr>
            <w:tcW w:w="9889" w:type="dxa"/>
            <w:gridSpan w:val="5"/>
          </w:tcPr>
          <w:p w:rsidR="00665023" w:rsidRPr="00AF083C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65023" w:rsidRPr="00573B40" w:rsidTr="00AC4BBD">
        <w:tc>
          <w:tcPr>
            <w:tcW w:w="1809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65023" w:rsidRPr="00573B40" w:rsidTr="00AC4BBD">
        <w:tc>
          <w:tcPr>
            <w:tcW w:w="9889" w:type="dxa"/>
            <w:gridSpan w:val="5"/>
          </w:tcPr>
          <w:p w:rsidR="00665023" w:rsidRPr="00A01761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665023" w:rsidRDefault="00665023" w:rsidP="0066502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6650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Про депутатський запит депутата районної ради Ковальової А.С. щодо роботи Д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ісове господарство» та Д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оліс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65023" w:rsidRPr="00573B40" w:rsidTr="00AC4BBD">
        <w:tc>
          <w:tcPr>
            <w:tcW w:w="9889" w:type="dxa"/>
            <w:gridSpan w:val="5"/>
          </w:tcPr>
          <w:p w:rsidR="00665023" w:rsidRPr="00AF083C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65023" w:rsidRPr="00573B40" w:rsidTr="00AC4BBD">
        <w:tc>
          <w:tcPr>
            <w:tcW w:w="1809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65023" w:rsidRPr="00573B40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65023" w:rsidRPr="00573B40" w:rsidTr="00AC4BBD">
        <w:tc>
          <w:tcPr>
            <w:tcW w:w="9889" w:type="dxa"/>
            <w:gridSpan w:val="5"/>
          </w:tcPr>
          <w:p w:rsidR="00665023" w:rsidRPr="00A01761" w:rsidRDefault="00665023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665023" w:rsidRDefault="00665023" w:rsidP="0066502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5023" w:rsidRPr="00E86C37" w:rsidTr="00AC4BBD"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65023" w:rsidRPr="00E86C37" w:rsidRDefault="00665023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023" w:rsidRDefault="00665023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68A" w:rsidRDefault="0087568A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Pr="00B20881" w:rsidRDefault="003A2A14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32E4C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вернення депутатів </w:t>
      </w:r>
      <w:proofErr w:type="spellStart"/>
      <w:r w:rsidR="00C32E4C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C32E4C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Сумської області до Кабінету Міністрів України та Верховної Ради України щодо ситуації на рин</w:t>
      </w:r>
      <w:r w:rsidR="00C32E4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у закупівлі молока у насе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54FEA" w:rsidRPr="00573B40" w:rsidTr="00AC4BBD">
        <w:tc>
          <w:tcPr>
            <w:tcW w:w="9889" w:type="dxa"/>
            <w:gridSpan w:val="5"/>
          </w:tcPr>
          <w:p w:rsidR="00354FEA" w:rsidRPr="00AF083C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54FEA" w:rsidRPr="00573B40" w:rsidTr="00AC4BBD">
        <w:tc>
          <w:tcPr>
            <w:tcW w:w="1809" w:type="dxa"/>
          </w:tcPr>
          <w:p w:rsidR="00354FEA" w:rsidRPr="00573B40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54FEA" w:rsidRPr="00573B40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54FEA" w:rsidRPr="00573B40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54FEA" w:rsidRPr="00573B40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54FEA" w:rsidRPr="00573B40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54FEA" w:rsidRPr="00573B40" w:rsidTr="00AC4BBD">
        <w:tc>
          <w:tcPr>
            <w:tcW w:w="9889" w:type="dxa"/>
            <w:gridSpan w:val="5"/>
          </w:tcPr>
          <w:p w:rsidR="00354FEA" w:rsidRPr="00A01761" w:rsidRDefault="00354FE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354FEA" w:rsidRDefault="00354FEA" w:rsidP="00354F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54FEA" w:rsidRPr="00E86C37" w:rsidTr="00AC4BBD"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54FEA" w:rsidRPr="00E86C37" w:rsidRDefault="00354FE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Pr="00B20881" w:rsidRDefault="00533772" w:rsidP="00C32E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32E4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за </w:t>
      </w:r>
      <w:r w:rsidR="00C32E4C" w:rsidRPr="00C867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2E4C" w:rsidRPr="00C867DC">
        <w:rPr>
          <w:rFonts w:ascii="Times New Roman" w:hAnsi="Times New Roman" w:cs="Times New Roman"/>
          <w:sz w:val="24"/>
          <w:szCs w:val="24"/>
        </w:rPr>
        <w:t xml:space="preserve"> </w:t>
      </w:r>
      <w:r w:rsidR="00C32E4C" w:rsidRPr="00C867DC">
        <w:rPr>
          <w:rFonts w:ascii="Times New Roman" w:hAnsi="Times New Roman" w:cs="Times New Roman"/>
          <w:sz w:val="24"/>
          <w:szCs w:val="24"/>
          <w:lang w:val="uk-UA"/>
        </w:rPr>
        <w:t>квартал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87D" w:rsidRDefault="000208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DCC" w:rsidRPr="0023499E" w:rsidRDefault="0023499E" w:rsidP="00FA4DCC">
      <w:pPr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A4DCC" w:rsidRPr="0023499E">
        <w:rPr>
          <w:rFonts w:ascii="Times New Roman" w:hAnsi="Times New Roman" w:cs="Times New Roman"/>
          <w:lang w:val="uk-UA"/>
        </w:rPr>
        <w:t xml:space="preserve"> </w:t>
      </w:r>
      <w:r w:rsidR="00FA4DCC">
        <w:rPr>
          <w:rFonts w:ascii="Times New Roman" w:hAnsi="Times New Roman" w:cs="Times New Roman"/>
          <w:lang w:val="uk-UA"/>
        </w:rPr>
        <w:t>«</w:t>
      </w:r>
      <w:r w:rsidR="00237E48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Звіт заступника голови районної державної адміністрації щодо забезпечення збалансованого економічного і соціального розвитку </w:t>
      </w:r>
      <w:proofErr w:type="spellStart"/>
      <w:r w:rsidR="00237E48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237E48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в частині розвитку інфраструктури</w:t>
      </w:r>
      <w:r w:rsidR="00FA4DCC">
        <w:rPr>
          <w:rFonts w:ascii="Times New Roman" w:hAnsi="Times New Roman" w:cs="Times New Roman"/>
          <w:lang w:val="uk-UA"/>
        </w:rPr>
        <w:t>»</w:t>
      </w: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70E" w:rsidRDefault="003D270E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237E48" w:rsidRPr="00C867DC">
        <w:rPr>
          <w:rFonts w:ascii="Times New Roman" w:hAnsi="Times New Roman" w:cs="Times New Roman"/>
          <w:sz w:val="24"/>
          <w:szCs w:val="24"/>
          <w:lang w:val="uk-UA"/>
        </w:rPr>
        <w:t>Про хід виконання Районної програми соціального захисту нас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37E48" w:rsidRDefault="00237E48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21D8" w:rsidRDefault="00703438" w:rsidP="00BD75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321D8">
        <w:rPr>
          <w:rFonts w:ascii="Times New Roman" w:hAnsi="Times New Roman" w:cs="Times New Roman"/>
          <w:lang w:val="uk-UA"/>
        </w:rPr>
        <w:t xml:space="preserve"> </w:t>
      </w:r>
      <w:r w:rsidR="005F08A8">
        <w:rPr>
          <w:rFonts w:ascii="Times New Roman" w:hAnsi="Times New Roman" w:cs="Times New Roman"/>
          <w:lang w:val="uk-UA"/>
        </w:rPr>
        <w:t xml:space="preserve"> </w:t>
      </w:r>
      <w:r w:rsidR="002321D8">
        <w:rPr>
          <w:rFonts w:ascii="Times New Roman" w:hAnsi="Times New Roman" w:cs="Times New Roman"/>
          <w:lang w:val="uk-UA"/>
        </w:rPr>
        <w:t>«</w:t>
      </w:r>
      <w:r w:rsidR="00237E48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237E48" w:rsidRPr="00C867DC">
        <w:rPr>
          <w:rFonts w:ascii="Times New Roman" w:hAnsi="Times New Roman" w:cs="Times New Roman"/>
          <w:sz w:val="24"/>
          <w:szCs w:val="24"/>
          <w:lang w:val="uk-UA"/>
        </w:rPr>
        <w:t>внесення змін до Районної програми соціального захисту населення на 2017 – 2021 роки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D270E" w:rsidRDefault="003D270E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7E48" w:rsidRDefault="00237E4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237E48" w:rsidRDefault="00237E4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466C1F" w:rsidRDefault="00466C1F" w:rsidP="00466C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>Звіт постійної комісії районної ради мандатної, з питань депутатської етики, законності, правопорядку, освіти, охорони здоров’я, культурного р</w:t>
      </w:r>
      <w:r>
        <w:rPr>
          <w:rFonts w:ascii="Times New Roman" w:hAnsi="Times New Roman" w:cs="Times New Roman"/>
          <w:sz w:val="24"/>
          <w:szCs w:val="24"/>
          <w:lang w:val="uk-UA"/>
        </w:rPr>
        <w:t>озвитку та соціального захисту»</w:t>
      </w:r>
    </w:p>
    <w:p w:rsidR="00466C1F" w:rsidRDefault="00466C1F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237E48" w:rsidRDefault="00237E4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7E48" w:rsidRPr="0023499E" w:rsidRDefault="00237E4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466C1F" w:rsidRDefault="00466C1F" w:rsidP="00466C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466C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466C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466C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199B" w:rsidRDefault="00EC199B" w:rsidP="00466C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270E" w:rsidRDefault="003D270E" w:rsidP="00466C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466C1F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стан торгівельного обслуговування населення </w:t>
      </w:r>
      <w:proofErr w:type="spellStart"/>
      <w:r w:rsidR="00466C1F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66C1F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та шляхи його покраще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C1F" w:rsidRDefault="00466C1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7E48" w:rsidRPr="00573B40" w:rsidTr="00AC4BBD">
        <w:tc>
          <w:tcPr>
            <w:tcW w:w="9889" w:type="dxa"/>
            <w:gridSpan w:val="5"/>
          </w:tcPr>
          <w:p w:rsidR="00237E48" w:rsidRPr="00AF083C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7E48" w:rsidRPr="00573B40" w:rsidTr="00AC4BBD">
        <w:tc>
          <w:tcPr>
            <w:tcW w:w="18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37E48" w:rsidRPr="00573B40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37E48" w:rsidRPr="00573B40" w:rsidTr="00AC4BBD">
        <w:tc>
          <w:tcPr>
            <w:tcW w:w="9889" w:type="dxa"/>
            <w:gridSpan w:val="5"/>
          </w:tcPr>
          <w:p w:rsidR="00237E48" w:rsidRPr="00A01761" w:rsidRDefault="00237E4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37E48" w:rsidRDefault="00237E48" w:rsidP="00237E4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7E48" w:rsidRPr="00E86C37" w:rsidTr="00AC4BBD"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7E48" w:rsidRPr="00E86C37" w:rsidRDefault="00237E4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7E48" w:rsidRDefault="00237E48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FD" w:rsidRDefault="00B865F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FD" w:rsidRDefault="00B865F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FD" w:rsidRDefault="00B865F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FD" w:rsidRPr="00B865FD" w:rsidRDefault="00B865FD" w:rsidP="00B865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65FD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Pr="00B865FD">
        <w:rPr>
          <w:rFonts w:ascii="Times New Roman" w:hAnsi="Times New Roman" w:cs="Times New Roman"/>
          <w:sz w:val="24"/>
          <w:szCs w:val="24"/>
          <w:lang w:val="uk-UA"/>
        </w:rPr>
        <w:t xml:space="preserve">за протокольну пропозицію </w:t>
      </w:r>
      <w:r w:rsidRPr="00B865F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865FD">
        <w:rPr>
          <w:rFonts w:ascii="Times New Roman" w:hAnsi="Times New Roman" w:cs="Times New Roman"/>
          <w:sz w:val="24"/>
          <w:szCs w:val="24"/>
          <w:lang w:val="uk-UA"/>
        </w:rPr>
        <w:t xml:space="preserve">депутата районної ради Ковальової А.С. щодо  перегляду селищною, сільськими радами ставок єдиного податку </w:t>
      </w:r>
    </w:p>
    <w:p w:rsidR="00B865FD" w:rsidRDefault="00B865FD" w:rsidP="00B865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FD" w:rsidRDefault="00B865FD" w:rsidP="00B865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5FD" w:rsidRPr="00573B40" w:rsidTr="00F74227">
        <w:tc>
          <w:tcPr>
            <w:tcW w:w="9889" w:type="dxa"/>
            <w:gridSpan w:val="5"/>
          </w:tcPr>
          <w:p w:rsidR="00B865FD" w:rsidRPr="00AF083C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5FD" w:rsidRPr="00573B40" w:rsidTr="00F74227">
        <w:tc>
          <w:tcPr>
            <w:tcW w:w="1809" w:type="dxa"/>
          </w:tcPr>
          <w:p w:rsidR="00B865FD" w:rsidRPr="00573B40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46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843" w:type="dxa"/>
          </w:tcPr>
          <w:p w:rsidR="00B865FD" w:rsidRPr="00573B40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5FD" w:rsidRPr="00573B40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546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2409" w:type="dxa"/>
          </w:tcPr>
          <w:p w:rsidR="00B865FD" w:rsidRPr="00573B40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865FD" w:rsidRPr="00573B40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B865FD" w:rsidRPr="00573B40" w:rsidTr="00F74227">
        <w:tc>
          <w:tcPr>
            <w:tcW w:w="9889" w:type="dxa"/>
            <w:gridSpan w:val="5"/>
          </w:tcPr>
          <w:p w:rsidR="00B865FD" w:rsidRPr="00A01761" w:rsidRDefault="00B865F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 під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865FD" w:rsidRDefault="00B865FD" w:rsidP="00B865F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5FD" w:rsidRPr="00E86C37" w:rsidRDefault="00546C7F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B865FD" w:rsidRPr="00E86C37" w:rsidTr="00F74227"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5FD" w:rsidRPr="00E86C37" w:rsidRDefault="00B865F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5FD" w:rsidRDefault="00B865FD" w:rsidP="00B865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F1F" w:rsidRDefault="00FE6F1F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F1F" w:rsidRDefault="00FE6F1F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554" w:rsidRDefault="00C86554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554" w:rsidRDefault="00C86554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F1F" w:rsidRDefault="00FE6F1F" w:rsidP="00FE6F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ийня</w:t>
      </w:r>
      <w:r w:rsidR="0089562F">
        <w:rPr>
          <w:rFonts w:ascii="Times New Roman" w:hAnsi="Times New Roman" w:cs="Times New Roman"/>
          <w:sz w:val="24"/>
          <w:szCs w:val="24"/>
          <w:lang w:val="uk-UA"/>
        </w:rPr>
        <w:t>ття за основу проекту рішення</w:t>
      </w:r>
      <w:r>
        <w:rPr>
          <w:rFonts w:ascii="Times New Roman" w:hAnsi="Times New Roman" w:cs="Times New Roman"/>
          <w:lang w:val="uk-UA"/>
        </w:rPr>
        <w:t xml:space="preserve"> 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109B" w:rsidRPr="0023499E" w:rsidRDefault="009B109B" w:rsidP="00FE6F1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562F" w:rsidRPr="00573B40" w:rsidTr="00AC4BBD">
        <w:tc>
          <w:tcPr>
            <w:tcW w:w="9889" w:type="dxa"/>
            <w:gridSpan w:val="5"/>
          </w:tcPr>
          <w:p w:rsidR="0089562F" w:rsidRPr="00AF083C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562F" w:rsidRPr="00573B40" w:rsidTr="00AC4BBD">
        <w:tc>
          <w:tcPr>
            <w:tcW w:w="1809" w:type="dxa"/>
          </w:tcPr>
          <w:p w:rsidR="0089562F" w:rsidRPr="00573B40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9562F" w:rsidRPr="00573B40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562F" w:rsidRPr="00573B40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562F" w:rsidRPr="00573B40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562F" w:rsidRPr="00573B40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89562F" w:rsidRPr="00573B40" w:rsidTr="00AC4BBD">
        <w:tc>
          <w:tcPr>
            <w:tcW w:w="9889" w:type="dxa"/>
            <w:gridSpan w:val="5"/>
          </w:tcPr>
          <w:p w:rsidR="0089562F" w:rsidRPr="00A01761" w:rsidRDefault="0089562F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прийнято за основу</w:t>
            </w:r>
          </w:p>
        </w:tc>
      </w:tr>
    </w:tbl>
    <w:p w:rsidR="0089562F" w:rsidRDefault="0089562F" w:rsidP="008956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62F" w:rsidRPr="00E86C37" w:rsidTr="00AC4BBD"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562F" w:rsidRPr="00E86C37" w:rsidRDefault="0089562F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562F" w:rsidRDefault="0089562F" w:rsidP="0089562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F1F" w:rsidRDefault="00FE6F1F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3953" w:rsidRDefault="00063953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6496" w:rsidRDefault="00063953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Викласти у новій редакції пункт 1 завдання 1 розділу Транспортна інфраструктура пріоритету 1.4. Транспорт та транспортна інфраструктура, а саме: «Проведення робіт з ремонту та експлуатаційного утримання автомобільних доріг загального користування, в тому числі дороги О191702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Зноб-Новгородське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Очкине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Кривоносівка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350,0 тис. грн.; С191705 Миронів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>ка — Крупець — 350,0 тис. грн.»)</w:t>
      </w:r>
    </w:p>
    <w:p w:rsidR="00AC4BBD" w:rsidRPr="00AC4BBD" w:rsidRDefault="00AC4BBD" w:rsidP="00063953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6554" w:rsidRPr="00573B40" w:rsidTr="00AC4BBD">
        <w:tc>
          <w:tcPr>
            <w:tcW w:w="9889" w:type="dxa"/>
            <w:gridSpan w:val="5"/>
          </w:tcPr>
          <w:p w:rsidR="00C86554" w:rsidRPr="00AF083C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6554" w:rsidRPr="00573B40" w:rsidTr="00AC4BBD">
        <w:tc>
          <w:tcPr>
            <w:tcW w:w="1809" w:type="dxa"/>
          </w:tcPr>
          <w:p w:rsidR="00C86554" w:rsidRPr="00573B40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1843" w:type="dxa"/>
          </w:tcPr>
          <w:p w:rsidR="00C86554" w:rsidRPr="00573B40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6554" w:rsidRPr="00573B40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2409" w:type="dxa"/>
          </w:tcPr>
          <w:p w:rsidR="00C86554" w:rsidRPr="00573B40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6554" w:rsidRPr="00573B40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86554" w:rsidRPr="00573B40" w:rsidTr="00AC4BBD">
        <w:tc>
          <w:tcPr>
            <w:tcW w:w="9889" w:type="dxa"/>
            <w:gridSpan w:val="5"/>
          </w:tcPr>
          <w:p w:rsidR="00C86554" w:rsidRPr="00A01761" w:rsidRDefault="00C86554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C86554" w:rsidRDefault="00C86554" w:rsidP="00C8655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C86554" w:rsidRPr="00E86C37" w:rsidTr="00AC4BBD"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6554" w:rsidRPr="00E86C37" w:rsidRDefault="00C86554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C86554" w:rsidRPr="0023499E" w:rsidRDefault="00C86554" w:rsidP="00063953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CE6496" w:rsidRDefault="00063953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депута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E6496">
        <w:rPr>
          <w:rFonts w:ascii="Times New Roman" w:hAnsi="Times New Roman" w:cs="Times New Roman"/>
          <w:sz w:val="24"/>
          <w:szCs w:val="24"/>
          <w:lang w:val="uk-UA"/>
        </w:rPr>
        <w:t>Башлак</w:t>
      </w:r>
      <w:proofErr w:type="spellEnd"/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В.П.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Викласти у новій редакції пункт 1 завдання 1 розділу Транспортна інфраструктура пріоритету 1.4. Транспорт та транспортна інфраструктура, а саме: «Проведення робіт з ремонту та експлуатаційного утримання автомобільних доріг загального користування, в тому числі дороги О191702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Зноб-Новгородське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Очкине</w:t>
      </w:r>
      <w:proofErr w:type="spellEnd"/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>
        <w:rPr>
          <w:rFonts w:ascii="Times New Roman" w:hAnsi="Times New Roman" w:cs="Times New Roman"/>
          <w:sz w:val="24"/>
          <w:szCs w:val="24"/>
          <w:lang w:val="uk-UA"/>
        </w:rPr>
        <w:t>Кривоносівка</w:t>
      </w:r>
      <w:proofErr w:type="spellEnd"/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— 700</w:t>
      </w:r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,0 тис. грн.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C4BBD" w:rsidRPr="00AC4BBD" w:rsidRDefault="00AC4BBD" w:rsidP="00063953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E0428" w:rsidRPr="00573B40" w:rsidTr="00AC4BBD">
        <w:tc>
          <w:tcPr>
            <w:tcW w:w="9889" w:type="dxa"/>
            <w:gridSpan w:val="5"/>
          </w:tcPr>
          <w:p w:rsidR="00DE0428" w:rsidRPr="00AF083C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E0428" w:rsidRPr="00573B40" w:rsidTr="00AC4BBD">
        <w:tc>
          <w:tcPr>
            <w:tcW w:w="1809" w:type="dxa"/>
          </w:tcPr>
          <w:p w:rsidR="00DE0428" w:rsidRPr="00573B40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DE0428" w:rsidRPr="00573B40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DE0428" w:rsidRPr="00573B40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2409" w:type="dxa"/>
          </w:tcPr>
          <w:p w:rsidR="00DE0428" w:rsidRPr="00573B40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E0428" w:rsidRPr="00573B40" w:rsidRDefault="00DE042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E0428" w:rsidRPr="00573B40" w:rsidTr="00AC4BBD">
        <w:tc>
          <w:tcPr>
            <w:tcW w:w="9889" w:type="dxa"/>
            <w:gridSpan w:val="5"/>
          </w:tcPr>
          <w:p w:rsidR="00DE0428" w:rsidRPr="00A01761" w:rsidRDefault="00845575" w:rsidP="00845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DE0428" w:rsidRDefault="00DE0428" w:rsidP="00DE042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E0428" w:rsidRPr="00E86C37" w:rsidTr="00AC4BBD"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гила В.М.</w:t>
            </w:r>
          </w:p>
        </w:tc>
        <w:tc>
          <w:tcPr>
            <w:tcW w:w="2463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E0428" w:rsidRPr="00E86C37" w:rsidRDefault="00DE042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3188B" w:rsidRPr="00063953" w:rsidRDefault="00D3188B" w:rsidP="00063953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CE6496" w:rsidRDefault="00063953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депутата 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>Ковальової А.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Пр</w:t>
      </w:r>
      <w:r>
        <w:rPr>
          <w:rFonts w:ascii="Times New Roman" w:hAnsi="Times New Roman" w:cs="Times New Roman"/>
          <w:lang w:val="uk-UA"/>
        </w:rPr>
        <w:t xml:space="preserve">о 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6496">
        <w:rPr>
          <w:rFonts w:ascii="Times New Roman" w:hAnsi="Times New Roman" w:cs="Times New Roman"/>
          <w:sz w:val="24"/>
          <w:szCs w:val="24"/>
          <w:lang w:val="uk-UA"/>
        </w:rPr>
        <w:t xml:space="preserve"> за підтримку вищезазначеної пропозиції райдержадміністрації з зазначенням першочергового ремонту дороги в напрямку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Зноб-Новгородське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Очкине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Кривоносівка</w:t>
      </w:r>
      <w:proofErr w:type="spellEnd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CE6496" w:rsidRPr="00CE6496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</w:p>
    <w:p w:rsidR="00063953" w:rsidRDefault="00CE6496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C4BBD" w:rsidRPr="00573B40" w:rsidTr="00AC4BBD">
        <w:tc>
          <w:tcPr>
            <w:tcW w:w="9889" w:type="dxa"/>
            <w:gridSpan w:val="5"/>
          </w:tcPr>
          <w:p w:rsidR="00AC4BBD" w:rsidRPr="00AF083C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C4BBD" w:rsidRPr="00573B40" w:rsidTr="00AC4BBD">
        <w:tc>
          <w:tcPr>
            <w:tcW w:w="1809" w:type="dxa"/>
          </w:tcPr>
          <w:p w:rsidR="00AC4BBD" w:rsidRPr="00573B40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AC4BBD" w:rsidRPr="00573B40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A74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C4BBD" w:rsidRPr="00573B40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2409" w:type="dxa"/>
          </w:tcPr>
          <w:p w:rsidR="00AC4BBD" w:rsidRPr="00573B40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C4BBD" w:rsidRPr="00573B40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AC4BBD" w:rsidRPr="00573B40" w:rsidTr="00AC4BBD">
        <w:tc>
          <w:tcPr>
            <w:tcW w:w="9889" w:type="dxa"/>
            <w:gridSpan w:val="5"/>
          </w:tcPr>
          <w:p w:rsidR="00AC4BBD" w:rsidRPr="00A01761" w:rsidRDefault="00AC4BB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AC4BBD" w:rsidRDefault="00AC4BBD" w:rsidP="00AC4BB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AC4BBD" w:rsidRPr="00E86C37" w:rsidTr="00AC4BBD"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C4BBD" w:rsidRPr="00E86C37" w:rsidRDefault="00AC4BB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C4BBD" w:rsidRPr="00E86C37" w:rsidRDefault="00653E92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D3188B" w:rsidRPr="0023499E" w:rsidRDefault="00D3188B" w:rsidP="00063953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1C425C" w:rsidRPr="00CE6496" w:rsidRDefault="001C425C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Pr="00CE6496">
        <w:rPr>
          <w:rFonts w:ascii="Times New Roman" w:hAnsi="Times New Roman" w:cs="Times New Roman"/>
          <w:sz w:val="24"/>
          <w:szCs w:val="24"/>
          <w:lang w:val="uk-UA"/>
        </w:rPr>
        <w:t>Додати до  завдання 1 розділу Транспортна інфраструктура пріоритету 1.4. Транспорт та транспортна інфраструктура:</w:t>
      </w:r>
    </w:p>
    <w:p w:rsidR="001C425C" w:rsidRDefault="001C425C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4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ункт 3 «Розроблення проектно-кошторисної документації на капітальний ремонт ділянки автодороги С191712 </w:t>
      </w:r>
      <w:proofErr w:type="spellStart"/>
      <w:r w:rsidRPr="00CE6496">
        <w:rPr>
          <w:rFonts w:ascii="Times New Roman" w:hAnsi="Times New Roman" w:cs="Times New Roman"/>
          <w:sz w:val="24"/>
          <w:szCs w:val="24"/>
          <w:lang w:val="uk-UA"/>
        </w:rPr>
        <w:t>Богданка-Ковтунове</w:t>
      </w:r>
      <w:proofErr w:type="spellEnd"/>
      <w:r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а/д Шостка — </w:t>
      </w:r>
      <w:proofErr w:type="spellStart"/>
      <w:r w:rsidRPr="00CE6496">
        <w:rPr>
          <w:rFonts w:ascii="Times New Roman" w:hAnsi="Times New Roman" w:cs="Times New Roman"/>
          <w:sz w:val="24"/>
          <w:szCs w:val="24"/>
          <w:lang w:val="uk-UA"/>
        </w:rPr>
        <w:t>Чапліївка</w:t>
      </w:r>
      <w:proofErr w:type="spellEnd"/>
      <w:r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по вулиці Тараса Шевченка в  с. </w:t>
      </w:r>
      <w:proofErr w:type="spellStart"/>
      <w:r w:rsidRPr="00CE6496">
        <w:rPr>
          <w:rFonts w:ascii="Times New Roman" w:hAnsi="Times New Roman" w:cs="Times New Roman"/>
          <w:sz w:val="24"/>
          <w:szCs w:val="24"/>
          <w:lang w:val="uk-UA"/>
        </w:rPr>
        <w:t>Ковтунове</w:t>
      </w:r>
      <w:proofErr w:type="spellEnd"/>
      <w:r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35,215 тис. грн.»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D3DE4" w:rsidRDefault="005D3DE4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D3DE4" w:rsidRPr="00573B40" w:rsidTr="00F74227">
        <w:tc>
          <w:tcPr>
            <w:tcW w:w="9889" w:type="dxa"/>
            <w:gridSpan w:val="5"/>
          </w:tcPr>
          <w:p w:rsidR="005D3DE4" w:rsidRPr="00AF083C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D3DE4" w:rsidRPr="00573B40" w:rsidTr="00F74227">
        <w:tc>
          <w:tcPr>
            <w:tcW w:w="1809" w:type="dxa"/>
          </w:tcPr>
          <w:p w:rsidR="005D3DE4" w:rsidRPr="00573B40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D3DE4" w:rsidRPr="00573B40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D3DE4" w:rsidRPr="00573B40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5D3DE4" w:rsidRPr="00573B40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D3DE4" w:rsidRPr="00573B40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5D3DE4" w:rsidRPr="00573B40" w:rsidTr="00F74227">
        <w:tc>
          <w:tcPr>
            <w:tcW w:w="9889" w:type="dxa"/>
            <w:gridSpan w:val="5"/>
          </w:tcPr>
          <w:p w:rsidR="005D3DE4" w:rsidRPr="00A01761" w:rsidRDefault="005D3DE4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5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підтримано</w:t>
            </w:r>
          </w:p>
        </w:tc>
      </w:tr>
    </w:tbl>
    <w:p w:rsidR="005D3DE4" w:rsidRDefault="005D3DE4" w:rsidP="005D3DE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3DE4" w:rsidRPr="00E86C37" w:rsidTr="00F74227"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D3DE4" w:rsidRPr="00E86C37" w:rsidRDefault="005D3DE4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53E92" w:rsidRPr="00CE6496" w:rsidRDefault="00653E92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425C" w:rsidRDefault="001C425C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425C" w:rsidRPr="00CE6496" w:rsidRDefault="001C425C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Pr="00CE6496">
        <w:rPr>
          <w:rFonts w:ascii="Times New Roman" w:hAnsi="Times New Roman" w:cs="Times New Roman"/>
          <w:sz w:val="24"/>
          <w:szCs w:val="24"/>
          <w:lang w:val="uk-UA"/>
        </w:rPr>
        <w:t>Додати до  завдання 1 розділу Транспортна інфраструктура пріоритету 1.4. Транспорт та транспортна інфраструктура:</w:t>
      </w:r>
    </w:p>
    <w:p w:rsidR="001C425C" w:rsidRPr="00CE6496" w:rsidRDefault="001C425C" w:rsidP="001C42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4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ункт 4  «Розроблення проектно-кошторисної документації на капітальний ремонт ділянки автодорог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а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— 38,3 тис. грн.»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5103B" w:rsidRPr="00573B40" w:rsidTr="00F74227">
        <w:tc>
          <w:tcPr>
            <w:tcW w:w="9889" w:type="dxa"/>
            <w:gridSpan w:val="5"/>
          </w:tcPr>
          <w:p w:rsidR="0015103B" w:rsidRPr="00AF083C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5103B" w:rsidRPr="00573B40" w:rsidTr="00F74227">
        <w:tc>
          <w:tcPr>
            <w:tcW w:w="1809" w:type="dxa"/>
          </w:tcPr>
          <w:p w:rsidR="0015103B" w:rsidRPr="00573B40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15103B" w:rsidRPr="00573B40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15103B" w:rsidRPr="00573B40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15103B" w:rsidRPr="00573B40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15103B" w:rsidRPr="00573B40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15103B" w:rsidRPr="00573B40" w:rsidTr="00F74227">
        <w:tc>
          <w:tcPr>
            <w:tcW w:w="9889" w:type="dxa"/>
            <w:gridSpan w:val="5"/>
          </w:tcPr>
          <w:p w:rsidR="0015103B" w:rsidRPr="00A01761" w:rsidRDefault="0015103B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15103B" w:rsidRDefault="0015103B" w:rsidP="0015103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03B" w:rsidRPr="00E86C37" w:rsidTr="00F74227"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5103B" w:rsidRPr="00E86C37" w:rsidRDefault="0015103B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C425C" w:rsidRDefault="001C425C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425C" w:rsidRDefault="001C425C" w:rsidP="00063953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551515" w:rsidRDefault="00551515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Pr="00CE6496">
        <w:rPr>
          <w:rFonts w:ascii="Times New Roman" w:hAnsi="Times New Roman" w:cs="Times New Roman"/>
          <w:sz w:val="24"/>
          <w:szCs w:val="24"/>
          <w:lang w:val="uk-UA"/>
        </w:rPr>
        <w:t>Додати до завдання 1 пріоритету 1.6. Енергозабезпечення та енергозбереження пункти «Реконструкція комерційного вузла обліку газу у Воронізькій АЗПСМ — 120,0 тис. грн., реконструкція комерційного вузла обліку газу у районному б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ку культури — 33,0 тис. грн.») </w:t>
      </w:r>
    </w:p>
    <w:p w:rsidR="00DF731D" w:rsidRDefault="00DF731D" w:rsidP="00DF73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F731D" w:rsidRPr="00573B40" w:rsidTr="00F74227">
        <w:tc>
          <w:tcPr>
            <w:tcW w:w="9889" w:type="dxa"/>
            <w:gridSpan w:val="5"/>
          </w:tcPr>
          <w:p w:rsidR="00DF731D" w:rsidRPr="00AF083C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F731D" w:rsidRPr="00573B40" w:rsidTr="00F74227">
        <w:tc>
          <w:tcPr>
            <w:tcW w:w="18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F731D" w:rsidRPr="00573B40" w:rsidTr="00F74227">
        <w:tc>
          <w:tcPr>
            <w:tcW w:w="9889" w:type="dxa"/>
            <w:gridSpan w:val="5"/>
          </w:tcPr>
          <w:p w:rsidR="00DF731D" w:rsidRPr="00A01761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DF731D" w:rsidRDefault="00DF731D" w:rsidP="00DF731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51515" w:rsidRDefault="00551515" w:rsidP="000639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E4D" w:rsidRDefault="00551515" w:rsidP="00337E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="00337E4D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4. Додати до завдання 1 пріоритету 2.3. Соціальне забезпечення пункт 2 «Проведення  капітального ремонту будівлі </w:t>
      </w:r>
      <w:proofErr w:type="spellStart"/>
      <w:r w:rsidR="00337E4D" w:rsidRPr="00CE649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37E4D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територіального центру СО (НСП) в </w:t>
      </w:r>
      <w:proofErr w:type="spellStart"/>
      <w:r w:rsidR="00337E4D" w:rsidRPr="00CE649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37E4D">
        <w:rPr>
          <w:rFonts w:ascii="Times New Roman" w:hAnsi="Times New Roman" w:cs="Times New Roman"/>
          <w:sz w:val="24"/>
          <w:szCs w:val="24"/>
          <w:lang w:val="uk-UA"/>
        </w:rPr>
        <w:t>мт</w:t>
      </w:r>
      <w:proofErr w:type="spellEnd"/>
      <w:r w:rsidR="00337E4D">
        <w:rPr>
          <w:rFonts w:ascii="Times New Roman" w:hAnsi="Times New Roman" w:cs="Times New Roman"/>
          <w:sz w:val="24"/>
          <w:szCs w:val="24"/>
          <w:lang w:val="uk-UA"/>
        </w:rPr>
        <w:t xml:space="preserve"> Вороніж» - 75,012 тис. грн.»)</w:t>
      </w:r>
    </w:p>
    <w:p w:rsidR="00551515" w:rsidRPr="00DF731D" w:rsidRDefault="00551515" w:rsidP="00063953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F731D" w:rsidRPr="00573B40" w:rsidTr="00F74227">
        <w:tc>
          <w:tcPr>
            <w:tcW w:w="9889" w:type="dxa"/>
            <w:gridSpan w:val="5"/>
          </w:tcPr>
          <w:p w:rsidR="00DF731D" w:rsidRPr="00AF083C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F731D" w:rsidRPr="00573B40" w:rsidTr="00F74227">
        <w:tc>
          <w:tcPr>
            <w:tcW w:w="18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F731D" w:rsidRPr="00573B40" w:rsidTr="00F74227">
        <w:tc>
          <w:tcPr>
            <w:tcW w:w="9889" w:type="dxa"/>
            <w:gridSpan w:val="5"/>
          </w:tcPr>
          <w:p w:rsidR="00DF731D" w:rsidRPr="00A01761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DF731D" w:rsidRDefault="00DF731D" w:rsidP="00DF731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B7FB0" w:rsidRDefault="001B7FB0" w:rsidP="00081E8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1E8F" w:rsidRPr="00CE6496" w:rsidRDefault="00551515" w:rsidP="00081E8F">
      <w:pPr>
        <w:jc w:val="both"/>
        <w:rPr>
          <w:sz w:val="24"/>
          <w:szCs w:val="24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</w:t>
      </w:r>
      <w:r>
        <w:rPr>
          <w:rFonts w:ascii="Times New Roman" w:hAnsi="Times New Roman" w:cs="Times New Roman"/>
          <w:sz w:val="24"/>
          <w:szCs w:val="24"/>
          <w:lang w:val="uk-UA"/>
        </w:rPr>
        <w:t>лосування за пропозицію райдержадміністрації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</w:t>
      </w:r>
      <w:r>
        <w:rPr>
          <w:rFonts w:ascii="Times New Roman" w:hAnsi="Times New Roman" w:cs="Times New Roman"/>
          <w:sz w:val="24"/>
          <w:szCs w:val="24"/>
          <w:lang w:val="uk-UA"/>
        </w:rPr>
        <w:t>ння змін до проекту рішення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="00081E8F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Викласти у такій редакції завдання 1 пріоритету 2.9. </w:t>
      </w:r>
      <w:r w:rsidR="00081E8F" w:rsidRPr="00CE6496">
        <w:rPr>
          <w:rFonts w:ascii="Times New Roman" w:eastAsia="Calibri" w:hAnsi="Times New Roman" w:cs="Times New Roman"/>
          <w:sz w:val="24"/>
          <w:szCs w:val="24"/>
          <w:lang w:val="uk-UA"/>
        </w:rPr>
        <w:t>Формування громадянського суспільства та інформаційний простір захід «</w:t>
      </w:r>
      <w:r w:rsidR="00081E8F" w:rsidRPr="00CE649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перативне інформування громадськості про діяльність райдержадміністрації через наявні інформаційні канали – офіційний веб-сайт </w:t>
      </w:r>
      <w:proofErr w:type="spellStart"/>
      <w:r w:rsidR="00081E8F" w:rsidRPr="00CE649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Шосткинської</w:t>
      </w:r>
      <w:proofErr w:type="spellEnd"/>
      <w:r w:rsidR="00081E8F" w:rsidRPr="00CE649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айонної державної адміністрації, місцеві періодичні друковані видання, радіо, телебачення — 110,0 тис. грн.» (додається 50,0 тис. грн. на оплату послуг до 60,0 тис. грн., які було виді</w:t>
      </w:r>
      <w:r w:rsidR="00081E8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но у лютому місяці 2018 року)</w:t>
      </w:r>
    </w:p>
    <w:p w:rsidR="00081E8F" w:rsidRPr="00DF731D" w:rsidRDefault="00081E8F" w:rsidP="00081E8F">
      <w:pPr>
        <w:jc w:val="both"/>
        <w:rPr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F731D" w:rsidRPr="00573B40" w:rsidTr="00F74227">
        <w:tc>
          <w:tcPr>
            <w:tcW w:w="9889" w:type="dxa"/>
            <w:gridSpan w:val="5"/>
          </w:tcPr>
          <w:p w:rsidR="00DF731D" w:rsidRPr="00AF083C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F731D" w:rsidRPr="00573B40" w:rsidTr="00F74227">
        <w:tc>
          <w:tcPr>
            <w:tcW w:w="18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F731D" w:rsidRPr="00573B40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DF731D" w:rsidRPr="00573B40" w:rsidTr="00F74227">
        <w:tc>
          <w:tcPr>
            <w:tcW w:w="9889" w:type="dxa"/>
            <w:gridSpan w:val="5"/>
          </w:tcPr>
          <w:p w:rsidR="00DF731D" w:rsidRPr="00A01761" w:rsidRDefault="00DF731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DF731D" w:rsidRDefault="00DF731D" w:rsidP="00DF731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DF731D" w:rsidRPr="00E86C37" w:rsidTr="00F74227"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F731D" w:rsidRPr="00E86C37" w:rsidRDefault="00DF731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51515" w:rsidRPr="0023499E" w:rsidRDefault="00551515" w:rsidP="00063953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1B7FB0" w:rsidRDefault="00063953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</w:t>
      </w:r>
      <w:r w:rsidR="001B7FB0">
        <w:rPr>
          <w:rFonts w:ascii="Times New Roman" w:hAnsi="Times New Roman" w:cs="Times New Roman"/>
          <w:sz w:val="24"/>
          <w:szCs w:val="24"/>
          <w:lang w:val="uk-UA"/>
        </w:rPr>
        <w:t xml:space="preserve">повторне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позицію </w:t>
      </w:r>
      <w:r w:rsidR="001B7FB0"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екту рішення «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88B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="00D3188B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3188B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 w:rsidR="00D3188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B7FB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Викласти у новій редакції пункт 1 завдання 1 розділу Транспортна інфраструктура пріоритету 1.4. Транспорт та транспортна інфраструктура, а саме: «Проведення робіт з ремонту та експлуатаційного утримання автомобільних доріг загального користування, в тому числі дороги О191702 </w:t>
      </w:r>
      <w:proofErr w:type="spellStart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>Зноб-Новгородське</w:t>
      </w:r>
      <w:proofErr w:type="spellEnd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>Очкине</w:t>
      </w:r>
      <w:proofErr w:type="spellEnd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>Кривоносівка</w:t>
      </w:r>
      <w:proofErr w:type="spellEnd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  <w:r w:rsidR="001B7FB0" w:rsidRPr="00CE6496">
        <w:rPr>
          <w:rFonts w:ascii="Times New Roman" w:hAnsi="Times New Roman" w:cs="Times New Roman"/>
          <w:sz w:val="24"/>
          <w:szCs w:val="24"/>
          <w:lang w:val="uk-UA"/>
        </w:rPr>
        <w:t xml:space="preserve"> — 350,0 тис. грн.; С191705 Миронів</w:t>
      </w:r>
      <w:r w:rsidR="001B7FB0">
        <w:rPr>
          <w:rFonts w:ascii="Times New Roman" w:hAnsi="Times New Roman" w:cs="Times New Roman"/>
          <w:sz w:val="24"/>
          <w:szCs w:val="24"/>
          <w:lang w:val="uk-UA"/>
        </w:rPr>
        <w:t>ка — Крупець — 350,0 тис. грн.»)</w:t>
      </w:r>
    </w:p>
    <w:p w:rsidR="001B7FB0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814D2" w:rsidRPr="00573B40" w:rsidTr="00F74227">
        <w:tc>
          <w:tcPr>
            <w:tcW w:w="9889" w:type="dxa"/>
            <w:gridSpan w:val="5"/>
          </w:tcPr>
          <w:p w:rsidR="002814D2" w:rsidRPr="00AF083C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814D2" w:rsidRPr="00573B40" w:rsidTr="00F74227">
        <w:tc>
          <w:tcPr>
            <w:tcW w:w="1809" w:type="dxa"/>
          </w:tcPr>
          <w:p w:rsidR="002814D2" w:rsidRPr="00573B40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2814D2" w:rsidRPr="00573B40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814D2" w:rsidRPr="00573B40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2409" w:type="dxa"/>
          </w:tcPr>
          <w:p w:rsidR="002814D2" w:rsidRPr="00573B40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814D2" w:rsidRPr="00573B40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814D2" w:rsidRPr="00573B40" w:rsidTr="00F74227">
        <w:tc>
          <w:tcPr>
            <w:tcW w:w="9889" w:type="dxa"/>
            <w:gridSpan w:val="5"/>
          </w:tcPr>
          <w:p w:rsidR="002814D2" w:rsidRPr="00A01761" w:rsidRDefault="002814D2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2814D2" w:rsidRDefault="002814D2" w:rsidP="002814D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814D2" w:rsidRPr="00E86C37" w:rsidRDefault="009A3A6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2814D2" w:rsidRPr="00E86C37" w:rsidTr="00F74227"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814D2" w:rsidRPr="00E86C37" w:rsidRDefault="002814D2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814D2" w:rsidRPr="00E86C37" w:rsidRDefault="009A3A6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1B7FB0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FB0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ACC" w:rsidRPr="00127ACC" w:rsidRDefault="001B7FB0" w:rsidP="00127AC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127ACC">
        <w:rPr>
          <w:rFonts w:ascii="Times New Roman" w:hAnsi="Times New Roman" w:cs="Times New Roman"/>
          <w:sz w:val="24"/>
          <w:szCs w:val="24"/>
          <w:lang w:val="uk-UA"/>
        </w:rPr>
        <w:t>за «</w:t>
      </w:r>
      <w:r w:rsidR="00127ACC" w:rsidRPr="00127ACC">
        <w:rPr>
          <w:rFonts w:ascii="Times New Roman" w:hAnsi="Times New Roman" w:cs="Times New Roman"/>
          <w:bCs/>
          <w:sz w:val="24"/>
          <w:szCs w:val="24"/>
          <w:lang w:val="uk-UA"/>
        </w:rPr>
        <w:t>Пріоритет 2.10.  Забезпечення законності і правопорядку</w:t>
      </w:r>
    </w:p>
    <w:p w:rsidR="001B7FB0" w:rsidRPr="00B2427D" w:rsidRDefault="00127ACC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ACC">
        <w:rPr>
          <w:rFonts w:ascii="Times New Roman" w:hAnsi="Times New Roman" w:cs="Times New Roman"/>
          <w:bCs/>
          <w:sz w:val="24"/>
          <w:szCs w:val="24"/>
          <w:lang w:val="uk-UA"/>
        </w:rPr>
        <w:t>Завдання 3. Підвищення ефективності взаємодії правоохоронних органів у забезпеченні законності і правопорядку</w:t>
      </w:r>
      <w:r w:rsidR="00B242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ункт </w:t>
      </w:r>
      <w:r w:rsidR="00B2427D" w:rsidRPr="00B2427D">
        <w:rPr>
          <w:rFonts w:ascii="Times New Roman" w:hAnsi="Times New Roman" w:cs="Times New Roman"/>
          <w:sz w:val="24"/>
          <w:szCs w:val="24"/>
          <w:lang w:val="uk-UA"/>
        </w:rPr>
        <w:t>3.Поточний ремонт територіального сервісного центру №5945 м. Шост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проекту рішення </w:t>
      </w:r>
      <w:r w:rsidR="001B7FB0" w:rsidRPr="00127ACC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та доповнень до програми економічного і соціального розвитку </w:t>
      </w:r>
      <w:proofErr w:type="spellStart"/>
      <w:r w:rsidR="001B7FB0" w:rsidRPr="00127AC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B7FB0" w:rsidRPr="00127AC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»</w:t>
      </w:r>
    </w:p>
    <w:p w:rsidR="001B7FB0" w:rsidRPr="0023499E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2427D" w:rsidRPr="00573B40" w:rsidTr="00F74227">
        <w:tc>
          <w:tcPr>
            <w:tcW w:w="9889" w:type="dxa"/>
            <w:gridSpan w:val="5"/>
          </w:tcPr>
          <w:p w:rsidR="00B2427D" w:rsidRPr="00AF083C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2427D" w:rsidRPr="00573B40" w:rsidTr="00F74227">
        <w:tc>
          <w:tcPr>
            <w:tcW w:w="1809" w:type="dxa"/>
          </w:tcPr>
          <w:p w:rsidR="00B2427D" w:rsidRPr="00573B40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B2427D" w:rsidRPr="00573B40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2427D" w:rsidRPr="00573B40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B2427D" w:rsidRPr="00573B40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2427D" w:rsidRPr="00573B40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B2427D" w:rsidRPr="00573B40" w:rsidTr="00F74227">
        <w:tc>
          <w:tcPr>
            <w:tcW w:w="9889" w:type="dxa"/>
            <w:gridSpan w:val="5"/>
          </w:tcPr>
          <w:p w:rsidR="00B2427D" w:rsidRPr="00A01761" w:rsidRDefault="00B2427D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B2427D" w:rsidRDefault="00B2427D" w:rsidP="00B2427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427D" w:rsidRPr="00E86C37" w:rsidTr="00F74227"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2427D" w:rsidRPr="00E86C37" w:rsidRDefault="00B2427D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2427D" w:rsidRDefault="00B2427D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FB0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B7FB0" w:rsidRPr="0023499E" w:rsidRDefault="001B7FB0" w:rsidP="001B7FB0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1B7FB0" w:rsidRDefault="001B7FB0" w:rsidP="001B7FB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B7FB0" w:rsidRPr="00573B40" w:rsidTr="00AC4BBD">
        <w:tc>
          <w:tcPr>
            <w:tcW w:w="9889" w:type="dxa"/>
            <w:gridSpan w:val="5"/>
          </w:tcPr>
          <w:p w:rsidR="001B7FB0" w:rsidRPr="00AF083C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B7FB0" w:rsidRPr="00573B40" w:rsidTr="00AC4BBD">
        <w:tc>
          <w:tcPr>
            <w:tcW w:w="1809" w:type="dxa"/>
          </w:tcPr>
          <w:p w:rsidR="001B7FB0" w:rsidRPr="00573B40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1B7FB0" w:rsidRPr="00573B40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1B7FB0" w:rsidRPr="00573B40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1B7FB0" w:rsidRPr="00573B40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1B7FB0" w:rsidRPr="00573B40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1B7FB0" w:rsidRPr="00573B40" w:rsidTr="00AC4BBD">
        <w:tc>
          <w:tcPr>
            <w:tcW w:w="9889" w:type="dxa"/>
            <w:gridSpan w:val="5"/>
          </w:tcPr>
          <w:p w:rsidR="001B7FB0" w:rsidRPr="00A01761" w:rsidRDefault="001B7FB0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1B7FB0" w:rsidRDefault="001B7FB0" w:rsidP="001B7FB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B7FB0" w:rsidRPr="00E86C37" w:rsidTr="00AC4BBD"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B7FB0" w:rsidRPr="00E86C37" w:rsidRDefault="001B7FB0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63953" w:rsidRDefault="00063953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4443" w:rsidRDefault="00ED4443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районної ради Ковальової А.С. </w:t>
      </w:r>
      <w:r w:rsidR="00660B36">
        <w:rPr>
          <w:rFonts w:ascii="Times New Roman" w:hAnsi="Times New Roman" w:cs="Times New Roman"/>
          <w:sz w:val="24"/>
          <w:szCs w:val="24"/>
          <w:lang w:val="uk-UA"/>
        </w:rPr>
        <w:t xml:space="preserve">щодо розгляду на всіх постійних комісіях питань щодо внесення змін до районного бюджету та програми економічного і соціального розвитку </w:t>
      </w:r>
      <w:proofErr w:type="spellStart"/>
      <w:r w:rsidR="00660B3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60B36">
        <w:rPr>
          <w:rFonts w:ascii="Times New Roman" w:hAnsi="Times New Roman" w:cs="Times New Roman"/>
          <w:sz w:val="24"/>
          <w:szCs w:val="24"/>
          <w:lang w:val="uk-UA"/>
        </w:rPr>
        <w:t xml:space="preserve"> району  </w:t>
      </w:r>
    </w:p>
    <w:p w:rsidR="00ED4443" w:rsidRDefault="00ED4443" w:rsidP="003D27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D4443" w:rsidRPr="00573B40" w:rsidTr="00F74227">
        <w:tc>
          <w:tcPr>
            <w:tcW w:w="9889" w:type="dxa"/>
            <w:gridSpan w:val="5"/>
          </w:tcPr>
          <w:p w:rsidR="00ED4443" w:rsidRPr="00AF083C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D4443" w:rsidRPr="00573B40" w:rsidTr="00F74227">
        <w:tc>
          <w:tcPr>
            <w:tcW w:w="1809" w:type="dxa"/>
          </w:tcPr>
          <w:p w:rsidR="00ED4443" w:rsidRPr="00573B40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60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ED4443" w:rsidRPr="00573B40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660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1985" w:type="dxa"/>
          </w:tcPr>
          <w:p w:rsidR="00ED4443" w:rsidRPr="00573B40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60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2409" w:type="dxa"/>
          </w:tcPr>
          <w:p w:rsidR="00ED4443" w:rsidRPr="00573B40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D4443" w:rsidRPr="00573B40" w:rsidRDefault="00ED4443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ED4443" w:rsidRPr="00573B40" w:rsidTr="00F74227">
        <w:tc>
          <w:tcPr>
            <w:tcW w:w="9889" w:type="dxa"/>
            <w:gridSpan w:val="5"/>
          </w:tcPr>
          <w:p w:rsidR="00ED4443" w:rsidRPr="00A01761" w:rsidRDefault="00660B36" w:rsidP="00F7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ED4443" w:rsidRDefault="00ED4443" w:rsidP="00ED444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D4443" w:rsidRPr="00E86C37" w:rsidRDefault="00660B36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ED4443" w:rsidRPr="00E86C37" w:rsidTr="00F74227"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D4443" w:rsidRPr="00E86C37" w:rsidRDefault="00ED4443" w:rsidP="00F74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60B8C" w:rsidRDefault="00460B8C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B36" w:rsidRDefault="00660B3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B36" w:rsidRDefault="00660B3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B36" w:rsidRDefault="00660B3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B36" w:rsidRDefault="00660B3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B36" w:rsidRDefault="00660B3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B8C" w:rsidRPr="00460B8C" w:rsidRDefault="00A02EE2" w:rsidP="00460B8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8C">
        <w:rPr>
          <w:rFonts w:ascii="Times New Roman" w:hAnsi="Times New Roman" w:cs="Times New Roman"/>
          <w:sz w:val="24"/>
          <w:szCs w:val="24"/>
          <w:lang w:val="uk-UA"/>
        </w:rPr>
        <w:t xml:space="preserve">   «</w:t>
      </w:r>
      <w:r w:rsidR="00460B8C" w:rsidRPr="00C867DC">
        <w:rPr>
          <w:rFonts w:ascii="Times New Roman" w:hAnsi="Times New Roman" w:cs="Times New Roman"/>
          <w:sz w:val="24"/>
          <w:szCs w:val="24"/>
        </w:rPr>
        <w:t>Про</w:t>
      </w:r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 22  грудня 2017   року «Про районний бюджет на </w:t>
      </w:r>
      <w:r w:rsidR="00460B8C" w:rsidRPr="00C867DC">
        <w:rPr>
          <w:rFonts w:ascii="Times New Roman" w:hAnsi="Times New Roman" w:cs="Times New Roman"/>
          <w:sz w:val="24"/>
          <w:szCs w:val="24"/>
        </w:rPr>
        <w:t>201</w:t>
      </w:r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60B8C" w:rsidRPr="00C867DC">
        <w:rPr>
          <w:rFonts w:ascii="Times New Roman" w:hAnsi="Times New Roman" w:cs="Times New Roman"/>
          <w:sz w:val="24"/>
          <w:szCs w:val="24"/>
        </w:rPr>
        <w:t xml:space="preserve"> р</w:t>
      </w:r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60B8C" w:rsidRPr="00C867DC">
        <w:rPr>
          <w:rFonts w:ascii="Times New Roman" w:hAnsi="Times New Roman" w:cs="Times New Roman"/>
          <w:sz w:val="24"/>
          <w:szCs w:val="24"/>
        </w:rPr>
        <w:t>к</w:t>
      </w:r>
      <w:r w:rsidR="00460B8C" w:rsidRPr="00C867D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60B8C" w:rsidRPr="00573B40" w:rsidTr="00AC4BBD">
        <w:tc>
          <w:tcPr>
            <w:tcW w:w="9889" w:type="dxa"/>
            <w:gridSpan w:val="5"/>
          </w:tcPr>
          <w:p w:rsidR="00460B8C" w:rsidRPr="00AF083C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60B8C" w:rsidRPr="00573B40" w:rsidTr="00AC4BBD">
        <w:tc>
          <w:tcPr>
            <w:tcW w:w="1809" w:type="dxa"/>
          </w:tcPr>
          <w:p w:rsidR="00460B8C" w:rsidRPr="00573B40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60B8C" w:rsidRPr="00573B40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60B8C" w:rsidRPr="00573B40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460B8C" w:rsidRPr="00573B40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60B8C" w:rsidRPr="00573B40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460B8C" w:rsidRPr="00573B40" w:rsidTr="00AC4BBD">
        <w:tc>
          <w:tcPr>
            <w:tcW w:w="9889" w:type="dxa"/>
            <w:gridSpan w:val="5"/>
          </w:tcPr>
          <w:p w:rsidR="00460B8C" w:rsidRPr="00A01761" w:rsidRDefault="00460B8C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460B8C" w:rsidRDefault="00460B8C" w:rsidP="00460B8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60B8C" w:rsidRPr="00E86C37" w:rsidTr="00AC4BBD"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60B8C" w:rsidRPr="00E86C37" w:rsidRDefault="00460B8C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A54B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A54B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A54B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A54B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4B44" w:rsidRPr="00C867DC" w:rsidRDefault="009B109B" w:rsidP="00A54B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>Про призначення на посаду головного лікаря комунального закладу «</w:t>
      </w:r>
      <w:proofErr w:type="spellStart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</w:t>
      </w:r>
      <w:proofErr w:type="spellStart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>Пурис</w:t>
      </w:r>
      <w:proofErr w:type="spellEnd"/>
      <w:r w:rsidR="00A54B44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="00A54B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109B" w:rsidRDefault="009B109B" w:rsidP="009B109B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9B109B" w:rsidRDefault="009B109B" w:rsidP="009B109B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9B109B" w:rsidRDefault="009B109B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B109B" w:rsidRPr="00573B40" w:rsidTr="00AC4BBD">
        <w:tc>
          <w:tcPr>
            <w:tcW w:w="9889" w:type="dxa"/>
            <w:gridSpan w:val="5"/>
          </w:tcPr>
          <w:p w:rsidR="009B109B" w:rsidRPr="00AF083C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B109B" w:rsidRPr="00573B40" w:rsidTr="00AC4BBD">
        <w:tc>
          <w:tcPr>
            <w:tcW w:w="1809" w:type="dxa"/>
          </w:tcPr>
          <w:p w:rsidR="009B109B" w:rsidRPr="00573B40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B109B" w:rsidRPr="00573B40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B109B" w:rsidRPr="00573B40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B109B" w:rsidRPr="00573B40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B109B" w:rsidRPr="00573B40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B109B" w:rsidRPr="00573B40" w:rsidTr="00AC4BBD">
        <w:tc>
          <w:tcPr>
            <w:tcW w:w="9889" w:type="dxa"/>
            <w:gridSpan w:val="5"/>
          </w:tcPr>
          <w:p w:rsidR="009B109B" w:rsidRPr="00A01761" w:rsidRDefault="009B109B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B109B" w:rsidRDefault="009B109B" w:rsidP="009B109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B109B" w:rsidRPr="00E86C37" w:rsidTr="00AC4BBD"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B109B" w:rsidRPr="00E86C37" w:rsidRDefault="009B109B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4B44" w:rsidRDefault="00A54B44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14FD" w:rsidRDefault="00CC14FD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14FD" w:rsidRDefault="00CC14FD" w:rsidP="00CC14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Pr="00C867DC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устки голові районної ради»</w:t>
      </w:r>
    </w:p>
    <w:p w:rsidR="00B2427D" w:rsidRDefault="00B2427D" w:rsidP="00CC14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14FD" w:rsidRPr="00CC14FD" w:rsidRDefault="00CC14FD" w:rsidP="00CC14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C14FD" w:rsidRPr="00573B40" w:rsidTr="00AC4BBD">
        <w:tc>
          <w:tcPr>
            <w:tcW w:w="9889" w:type="dxa"/>
            <w:gridSpan w:val="5"/>
          </w:tcPr>
          <w:p w:rsidR="00CC14FD" w:rsidRPr="00AF083C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C14FD" w:rsidRPr="00573B40" w:rsidTr="00AC4BBD">
        <w:tc>
          <w:tcPr>
            <w:tcW w:w="1809" w:type="dxa"/>
          </w:tcPr>
          <w:p w:rsidR="00CC14FD" w:rsidRPr="00573B40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CC14FD" w:rsidRPr="00573B40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C14FD" w:rsidRPr="00573B40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C14FD" w:rsidRPr="00573B40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CC14FD" w:rsidRPr="00573B40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C14FD" w:rsidRPr="00573B40" w:rsidTr="00AC4BBD">
        <w:tc>
          <w:tcPr>
            <w:tcW w:w="9889" w:type="dxa"/>
            <w:gridSpan w:val="5"/>
          </w:tcPr>
          <w:p w:rsidR="00CC14FD" w:rsidRPr="00A01761" w:rsidRDefault="00CC14FD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C14FD" w:rsidRDefault="00CC14FD" w:rsidP="00CC14F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14FD" w:rsidRPr="00E86C37" w:rsidTr="00AC4BBD"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14FD" w:rsidRPr="00E86C37" w:rsidRDefault="00CC14FD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2427D" w:rsidRDefault="00B2427D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427D" w:rsidRDefault="00B2427D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09B" w:rsidRPr="00CC14FD" w:rsidRDefault="009B109B" w:rsidP="00CC14F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CC14FD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62,7279 га"/>
        </w:smartTagPr>
        <w:r w:rsidR="00CC14FD" w:rsidRPr="00C867DC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62,7279 га</w:t>
        </w:r>
      </w:smartTag>
      <w:r w:rsidR="00CC14FD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рілля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CC14FD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CC14FD" w:rsidRPr="00C867DC">
        <w:rPr>
          <w:rFonts w:ascii="Times New Roman" w:hAnsi="Times New Roman" w:cs="Times New Roman"/>
          <w:sz w:val="24"/>
          <w:szCs w:val="24"/>
          <w:lang w:val="uk-UA"/>
        </w:rPr>
        <w:t>Богданівської</w:t>
      </w:r>
      <w:proofErr w:type="spellEnd"/>
      <w:r w:rsidR="00CC14FD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CC14FD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C14FD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</w:t>
      </w:r>
      <w:r w:rsidR="00CC14FD">
        <w:rPr>
          <w:rFonts w:ascii="Times New Roman" w:hAnsi="Times New Roman" w:cs="Times New Roman"/>
          <w:sz w:val="24"/>
          <w:szCs w:val="24"/>
          <w:lang w:val="uk-UA"/>
        </w:rPr>
        <w:t>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C1355" w:rsidRPr="00573B40" w:rsidTr="00AC4BBD">
        <w:tc>
          <w:tcPr>
            <w:tcW w:w="9889" w:type="dxa"/>
            <w:gridSpan w:val="5"/>
          </w:tcPr>
          <w:p w:rsidR="005C1355" w:rsidRPr="00AF083C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C1355" w:rsidRPr="00573B40" w:rsidTr="00AC4BBD">
        <w:tc>
          <w:tcPr>
            <w:tcW w:w="1809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922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922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5C1355" w:rsidRPr="00573B40" w:rsidTr="00AC4BBD">
        <w:tc>
          <w:tcPr>
            <w:tcW w:w="9889" w:type="dxa"/>
            <w:gridSpan w:val="5"/>
          </w:tcPr>
          <w:p w:rsidR="005C1355" w:rsidRPr="00A01761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C1355" w:rsidRDefault="005C1355" w:rsidP="005C135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C1355" w:rsidRPr="00E86C37" w:rsidRDefault="0049226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C1355" w:rsidRDefault="005C1355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3A3" w:rsidRDefault="007813A3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09B" w:rsidRPr="0023499E" w:rsidRDefault="009B109B" w:rsidP="009B109B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0D3DEE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45,7483 га"/>
        </w:smartTagPr>
        <w:r w:rsidR="000D3DEE" w:rsidRPr="00C867DC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45,7483 га</w:t>
        </w:r>
      </w:smartTag>
      <w:r w:rsidR="000D3DEE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рілля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0D3DEE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0D3DEE" w:rsidRPr="00C867DC">
        <w:rPr>
          <w:rFonts w:ascii="Times New Roman" w:hAnsi="Times New Roman" w:cs="Times New Roman"/>
          <w:sz w:val="24"/>
          <w:szCs w:val="24"/>
          <w:lang w:val="uk-UA"/>
        </w:rPr>
        <w:t>Богданівської</w:t>
      </w:r>
      <w:proofErr w:type="spellEnd"/>
      <w:r w:rsidR="000D3DEE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0D3DEE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0D3DEE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C1355" w:rsidRPr="00573B40" w:rsidTr="00AC4BBD">
        <w:tc>
          <w:tcPr>
            <w:tcW w:w="9889" w:type="dxa"/>
            <w:gridSpan w:val="5"/>
          </w:tcPr>
          <w:p w:rsidR="005C1355" w:rsidRPr="00AF083C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C1355" w:rsidRPr="00573B40" w:rsidTr="00AC4BBD">
        <w:tc>
          <w:tcPr>
            <w:tcW w:w="1809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D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C1355" w:rsidRPr="00573B40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D3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5C1355" w:rsidRPr="00573B40" w:rsidTr="00AC4BBD">
        <w:tc>
          <w:tcPr>
            <w:tcW w:w="9889" w:type="dxa"/>
            <w:gridSpan w:val="5"/>
          </w:tcPr>
          <w:p w:rsidR="005C1355" w:rsidRPr="00A01761" w:rsidRDefault="005C1355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5C1355" w:rsidRDefault="005C1355" w:rsidP="005C135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C1355" w:rsidRPr="00E86C37" w:rsidRDefault="000D3DEE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C1355" w:rsidRPr="00E86C37" w:rsidTr="00AC4BBD"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C1355" w:rsidRPr="00E86C37" w:rsidRDefault="005C1355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C1355" w:rsidRPr="00E86C37" w:rsidRDefault="000D3DEE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C1355" w:rsidRDefault="005C1355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09B" w:rsidRPr="00364367" w:rsidRDefault="009B109B" w:rsidP="0036436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364367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38,0136 га"/>
        </w:smartTagPr>
        <w:r w:rsidR="00364367" w:rsidRPr="00C867DC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38,0136 га</w:t>
        </w:r>
      </w:smartTag>
      <w:r w:rsidR="00364367" w:rsidRPr="00C867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рілля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364367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364367" w:rsidRPr="00C867DC">
        <w:rPr>
          <w:rFonts w:ascii="Times New Roman" w:hAnsi="Times New Roman" w:cs="Times New Roman"/>
          <w:sz w:val="24"/>
          <w:szCs w:val="24"/>
          <w:lang w:val="uk-UA"/>
        </w:rPr>
        <w:t>Богданівської</w:t>
      </w:r>
      <w:proofErr w:type="spellEnd"/>
      <w:r w:rsidR="00364367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364367" w:rsidRPr="00C867D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364367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364367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18B8" w:rsidRPr="00573B40" w:rsidTr="00AC4BBD">
        <w:tc>
          <w:tcPr>
            <w:tcW w:w="9889" w:type="dxa"/>
            <w:gridSpan w:val="5"/>
          </w:tcPr>
          <w:p w:rsidR="009418B8" w:rsidRPr="00AF083C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18B8" w:rsidRPr="00573B40" w:rsidTr="00AC4BBD">
        <w:tc>
          <w:tcPr>
            <w:tcW w:w="1809" w:type="dxa"/>
          </w:tcPr>
          <w:p w:rsidR="009418B8" w:rsidRPr="00573B40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9418B8" w:rsidRPr="00573B40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418B8" w:rsidRPr="00573B40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418B8" w:rsidRPr="00573B40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418B8" w:rsidRPr="00573B40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9418B8" w:rsidRPr="00573B40" w:rsidTr="00AC4BBD">
        <w:tc>
          <w:tcPr>
            <w:tcW w:w="9889" w:type="dxa"/>
            <w:gridSpan w:val="5"/>
          </w:tcPr>
          <w:p w:rsidR="009418B8" w:rsidRPr="00A01761" w:rsidRDefault="009418B8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418B8" w:rsidRDefault="009418B8" w:rsidP="009418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18B8" w:rsidRPr="00E86C37" w:rsidTr="00AC4BBD"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18B8" w:rsidRPr="00E86C37" w:rsidRDefault="009418B8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C1355" w:rsidRDefault="005C1355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355" w:rsidRDefault="005C1355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0A9" w:rsidRDefault="009B40A9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09B" w:rsidRDefault="009B109B" w:rsidP="00E30E4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конкурс на посаду керівника комунального закладу загальної середн</w:t>
      </w:r>
      <w:r w:rsidR="00E30E43">
        <w:rPr>
          <w:rFonts w:ascii="Times New Roman" w:hAnsi="Times New Roman" w:cs="Times New Roman"/>
          <w:sz w:val="24"/>
          <w:szCs w:val="24"/>
          <w:lang w:val="uk-UA"/>
        </w:rPr>
        <w:t xml:space="preserve">ьої освіти </w:t>
      </w:r>
      <w:proofErr w:type="spellStart"/>
      <w:r w:rsidR="00E30E43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30E43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A43CA" w:rsidRDefault="00AA43CA" w:rsidP="009B10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43CA" w:rsidRPr="00573B40" w:rsidTr="00AC4BBD">
        <w:tc>
          <w:tcPr>
            <w:tcW w:w="9889" w:type="dxa"/>
            <w:gridSpan w:val="5"/>
          </w:tcPr>
          <w:p w:rsidR="00AA43CA" w:rsidRPr="00AF083C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43CA" w:rsidRPr="00573B40" w:rsidTr="00AC4BBD">
        <w:tc>
          <w:tcPr>
            <w:tcW w:w="18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A43CA" w:rsidRPr="00573B40" w:rsidTr="00AC4BBD">
        <w:tc>
          <w:tcPr>
            <w:tcW w:w="9889" w:type="dxa"/>
            <w:gridSpan w:val="5"/>
          </w:tcPr>
          <w:p w:rsidR="00AA43CA" w:rsidRPr="00A01761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A43CA" w:rsidRDefault="00AA43CA" w:rsidP="00AA43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43CA" w:rsidRPr="0023499E" w:rsidRDefault="00AA43CA" w:rsidP="009B109B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</w:p>
    <w:p w:rsidR="009B109B" w:rsidRDefault="009B109B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0A9" w:rsidRDefault="009B40A9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E30E4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визначення опорного навчального закладу «Воронізька загальноосвітня школа </w:t>
      </w:r>
      <w:r w:rsidR="00E30E43" w:rsidRPr="00C867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30E43" w:rsidRPr="00C867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ступенів імені П.О. Куліша </w:t>
      </w:r>
      <w:proofErr w:type="spellStart"/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E30E43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</w:t>
      </w:r>
      <w:r w:rsidR="00E30E43">
        <w:rPr>
          <w:rFonts w:ascii="Times New Roman" w:hAnsi="Times New Roman" w:cs="Times New Roman"/>
          <w:sz w:val="24"/>
          <w:szCs w:val="24"/>
          <w:lang w:val="uk-UA"/>
        </w:rPr>
        <w:t>області» і утворення його філії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A43CA" w:rsidRDefault="00AA43CA" w:rsidP="00AA43C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43CA" w:rsidRPr="00573B40" w:rsidTr="00AC4BBD">
        <w:tc>
          <w:tcPr>
            <w:tcW w:w="9889" w:type="dxa"/>
            <w:gridSpan w:val="5"/>
          </w:tcPr>
          <w:p w:rsidR="00AA43CA" w:rsidRPr="00AF083C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43CA" w:rsidRPr="00573B40" w:rsidTr="00AC4BBD">
        <w:tc>
          <w:tcPr>
            <w:tcW w:w="18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A43CA" w:rsidRPr="00573B40" w:rsidTr="00AC4BBD">
        <w:tc>
          <w:tcPr>
            <w:tcW w:w="9889" w:type="dxa"/>
            <w:gridSpan w:val="5"/>
          </w:tcPr>
          <w:p w:rsidR="00AA43CA" w:rsidRPr="00A01761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A43CA" w:rsidRDefault="00AA43CA" w:rsidP="00AA43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0A9" w:rsidRDefault="009B40A9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0A9" w:rsidRDefault="009B40A9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D2334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иконавчому апарату </w:t>
      </w:r>
      <w:proofErr w:type="spellStart"/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списання майна спільної власності територіальних громад сі</w:t>
      </w:r>
      <w:r w:rsidR="00D2334C">
        <w:rPr>
          <w:rFonts w:ascii="Times New Roman" w:hAnsi="Times New Roman" w:cs="Times New Roman"/>
          <w:sz w:val="24"/>
          <w:szCs w:val="24"/>
          <w:lang w:val="uk-UA"/>
        </w:rPr>
        <w:t xml:space="preserve">л, селища </w:t>
      </w:r>
      <w:proofErr w:type="spellStart"/>
      <w:r w:rsidR="00D233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2334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A43CA" w:rsidRDefault="00AA43CA" w:rsidP="00AA43C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43CA" w:rsidRPr="00573B40" w:rsidTr="00AC4BBD">
        <w:tc>
          <w:tcPr>
            <w:tcW w:w="9889" w:type="dxa"/>
            <w:gridSpan w:val="5"/>
          </w:tcPr>
          <w:p w:rsidR="00AA43CA" w:rsidRPr="00AF083C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43CA" w:rsidRPr="00573B40" w:rsidTr="00AC4BBD">
        <w:tc>
          <w:tcPr>
            <w:tcW w:w="18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A43CA" w:rsidRPr="00573B40" w:rsidTr="00AC4BBD">
        <w:tc>
          <w:tcPr>
            <w:tcW w:w="9889" w:type="dxa"/>
            <w:gridSpan w:val="5"/>
          </w:tcPr>
          <w:p w:rsidR="00AA43CA" w:rsidRPr="00A01761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A43CA" w:rsidRDefault="00AA43CA" w:rsidP="00AA43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D2334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 «</w:t>
      </w:r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2334C" w:rsidRPr="00C867D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</w:t>
      </w:r>
      <w:r w:rsidR="00D2334C">
        <w:rPr>
          <w:rFonts w:ascii="Times New Roman" w:hAnsi="Times New Roman" w:cs="Times New Roman"/>
          <w:sz w:val="24"/>
          <w:szCs w:val="24"/>
          <w:lang w:val="uk-UA"/>
        </w:rPr>
        <w:t xml:space="preserve">л, селища </w:t>
      </w:r>
      <w:proofErr w:type="spellStart"/>
      <w:r w:rsidR="00D233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2334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A43CA" w:rsidRDefault="00AA43CA" w:rsidP="00AA43C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A43CA" w:rsidRPr="00573B40" w:rsidTr="00AC4BBD">
        <w:tc>
          <w:tcPr>
            <w:tcW w:w="9889" w:type="dxa"/>
            <w:gridSpan w:val="5"/>
          </w:tcPr>
          <w:p w:rsidR="00AA43CA" w:rsidRPr="00AF083C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A43CA" w:rsidRPr="00573B40" w:rsidTr="00AC4BBD">
        <w:tc>
          <w:tcPr>
            <w:tcW w:w="18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A43CA" w:rsidRPr="00573B40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A43CA" w:rsidRPr="00573B40" w:rsidTr="00AC4BBD">
        <w:tc>
          <w:tcPr>
            <w:tcW w:w="9889" w:type="dxa"/>
            <w:gridSpan w:val="5"/>
          </w:tcPr>
          <w:p w:rsidR="00AA43CA" w:rsidRPr="00A01761" w:rsidRDefault="00AA43CA" w:rsidP="00AC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A43CA" w:rsidRDefault="00AA43CA" w:rsidP="00AA43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A43CA" w:rsidRPr="00E86C37" w:rsidTr="00AC4BBD"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A43CA" w:rsidRPr="00E86C37" w:rsidRDefault="00AA43CA" w:rsidP="00AC4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9B10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43CA" w:rsidRDefault="00AA43CA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334C" w:rsidRDefault="00D2334C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334C" w:rsidRDefault="00D2334C" w:rsidP="00AA43C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2334C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7C" w:rsidRDefault="00144A7C" w:rsidP="00A02EE2">
      <w:r>
        <w:separator/>
      </w:r>
    </w:p>
  </w:endnote>
  <w:endnote w:type="continuationSeparator" w:id="0">
    <w:p w:rsidR="00144A7C" w:rsidRDefault="00144A7C" w:rsidP="00A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7C" w:rsidRDefault="00144A7C" w:rsidP="00A02EE2">
      <w:r>
        <w:separator/>
      </w:r>
    </w:p>
  </w:footnote>
  <w:footnote w:type="continuationSeparator" w:id="0">
    <w:p w:rsidR="00144A7C" w:rsidRDefault="00144A7C" w:rsidP="00A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1623"/>
    <w:rsid w:val="00001AE1"/>
    <w:rsid w:val="000062B0"/>
    <w:rsid w:val="00007E17"/>
    <w:rsid w:val="0001333A"/>
    <w:rsid w:val="00014542"/>
    <w:rsid w:val="0002087D"/>
    <w:rsid w:val="00030346"/>
    <w:rsid w:val="000332B5"/>
    <w:rsid w:val="00033AF3"/>
    <w:rsid w:val="0003698F"/>
    <w:rsid w:val="0005516F"/>
    <w:rsid w:val="0006387D"/>
    <w:rsid w:val="00063953"/>
    <w:rsid w:val="00066741"/>
    <w:rsid w:val="00067A00"/>
    <w:rsid w:val="00071F44"/>
    <w:rsid w:val="0007792E"/>
    <w:rsid w:val="00081E8F"/>
    <w:rsid w:val="000826ED"/>
    <w:rsid w:val="000906A4"/>
    <w:rsid w:val="000A5259"/>
    <w:rsid w:val="000A6299"/>
    <w:rsid w:val="000A6CEB"/>
    <w:rsid w:val="000B6CAF"/>
    <w:rsid w:val="000D3DEE"/>
    <w:rsid w:val="000E7778"/>
    <w:rsid w:val="000F6EBE"/>
    <w:rsid w:val="00101E00"/>
    <w:rsid w:val="00105AAE"/>
    <w:rsid w:val="0010643E"/>
    <w:rsid w:val="001132A5"/>
    <w:rsid w:val="001200E7"/>
    <w:rsid w:val="00127ACC"/>
    <w:rsid w:val="00130687"/>
    <w:rsid w:val="00135EFB"/>
    <w:rsid w:val="001430E6"/>
    <w:rsid w:val="00144698"/>
    <w:rsid w:val="00144A7C"/>
    <w:rsid w:val="0015103B"/>
    <w:rsid w:val="0015304B"/>
    <w:rsid w:val="00172E76"/>
    <w:rsid w:val="00180B07"/>
    <w:rsid w:val="00187446"/>
    <w:rsid w:val="001A73F0"/>
    <w:rsid w:val="001A7CCF"/>
    <w:rsid w:val="001B4701"/>
    <w:rsid w:val="001B7FB0"/>
    <w:rsid w:val="001C425C"/>
    <w:rsid w:val="001D0648"/>
    <w:rsid w:val="001D3B91"/>
    <w:rsid w:val="001D44A2"/>
    <w:rsid w:val="001D4792"/>
    <w:rsid w:val="001D7BB9"/>
    <w:rsid w:val="001E03D7"/>
    <w:rsid w:val="001E075D"/>
    <w:rsid w:val="001E6885"/>
    <w:rsid w:val="001E7602"/>
    <w:rsid w:val="001F2DB4"/>
    <w:rsid w:val="00201D08"/>
    <w:rsid w:val="00204608"/>
    <w:rsid w:val="00204DCF"/>
    <w:rsid w:val="0020628A"/>
    <w:rsid w:val="0021044B"/>
    <w:rsid w:val="002137AF"/>
    <w:rsid w:val="002241B1"/>
    <w:rsid w:val="002307DA"/>
    <w:rsid w:val="002321D8"/>
    <w:rsid w:val="0023499E"/>
    <w:rsid w:val="002364F2"/>
    <w:rsid w:val="00237CA6"/>
    <w:rsid w:val="00237E48"/>
    <w:rsid w:val="00240C46"/>
    <w:rsid w:val="00241094"/>
    <w:rsid w:val="00246E75"/>
    <w:rsid w:val="00252387"/>
    <w:rsid w:val="002571C6"/>
    <w:rsid w:val="00262824"/>
    <w:rsid w:val="0026468A"/>
    <w:rsid w:val="00265DFB"/>
    <w:rsid w:val="002666D0"/>
    <w:rsid w:val="00273C8E"/>
    <w:rsid w:val="0027547B"/>
    <w:rsid w:val="00280EE3"/>
    <w:rsid w:val="002814D2"/>
    <w:rsid w:val="0028153B"/>
    <w:rsid w:val="002911B7"/>
    <w:rsid w:val="002918B4"/>
    <w:rsid w:val="0029490C"/>
    <w:rsid w:val="002A0B94"/>
    <w:rsid w:val="002B2C5A"/>
    <w:rsid w:val="002B5747"/>
    <w:rsid w:val="002B77A2"/>
    <w:rsid w:val="002C4E2F"/>
    <w:rsid w:val="002C56B2"/>
    <w:rsid w:val="002C62D8"/>
    <w:rsid w:val="002E0936"/>
    <w:rsid w:val="002E754F"/>
    <w:rsid w:val="002E7CDD"/>
    <w:rsid w:val="002F42CA"/>
    <w:rsid w:val="00302489"/>
    <w:rsid w:val="003024D3"/>
    <w:rsid w:val="003033E8"/>
    <w:rsid w:val="0030439A"/>
    <w:rsid w:val="00306E98"/>
    <w:rsid w:val="003073F9"/>
    <w:rsid w:val="00311E13"/>
    <w:rsid w:val="00316FF9"/>
    <w:rsid w:val="003271EE"/>
    <w:rsid w:val="003278DF"/>
    <w:rsid w:val="00331A56"/>
    <w:rsid w:val="0033348D"/>
    <w:rsid w:val="0033496E"/>
    <w:rsid w:val="00337E4D"/>
    <w:rsid w:val="003410C1"/>
    <w:rsid w:val="00345A69"/>
    <w:rsid w:val="00346B02"/>
    <w:rsid w:val="00351F99"/>
    <w:rsid w:val="00352D4B"/>
    <w:rsid w:val="00354178"/>
    <w:rsid w:val="00354FEA"/>
    <w:rsid w:val="003628A0"/>
    <w:rsid w:val="00364367"/>
    <w:rsid w:val="003832A9"/>
    <w:rsid w:val="00383665"/>
    <w:rsid w:val="003A0F09"/>
    <w:rsid w:val="003A1384"/>
    <w:rsid w:val="003A2A14"/>
    <w:rsid w:val="003A35DE"/>
    <w:rsid w:val="003A697D"/>
    <w:rsid w:val="003C1665"/>
    <w:rsid w:val="003D078D"/>
    <w:rsid w:val="003D270E"/>
    <w:rsid w:val="003D305E"/>
    <w:rsid w:val="003E7898"/>
    <w:rsid w:val="003F5220"/>
    <w:rsid w:val="003F5E32"/>
    <w:rsid w:val="004064EF"/>
    <w:rsid w:val="00420FD5"/>
    <w:rsid w:val="00421CAC"/>
    <w:rsid w:val="00423DB7"/>
    <w:rsid w:val="00423F9D"/>
    <w:rsid w:val="00425144"/>
    <w:rsid w:val="00427D95"/>
    <w:rsid w:val="00435AEC"/>
    <w:rsid w:val="00446138"/>
    <w:rsid w:val="0045378C"/>
    <w:rsid w:val="00453AF4"/>
    <w:rsid w:val="00454F1E"/>
    <w:rsid w:val="004573DC"/>
    <w:rsid w:val="00460B8C"/>
    <w:rsid w:val="00466C1F"/>
    <w:rsid w:val="00467252"/>
    <w:rsid w:val="004673E6"/>
    <w:rsid w:val="00470BB3"/>
    <w:rsid w:val="0047292A"/>
    <w:rsid w:val="00477349"/>
    <w:rsid w:val="0048584F"/>
    <w:rsid w:val="0049063A"/>
    <w:rsid w:val="00492268"/>
    <w:rsid w:val="004A03A4"/>
    <w:rsid w:val="004A2508"/>
    <w:rsid w:val="004A6D77"/>
    <w:rsid w:val="004B0B3E"/>
    <w:rsid w:val="004B2196"/>
    <w:rsid w:val="004B7C93"/>
    <w:rsid w:val="004C115B"/>
    <w:rsid w:val="004C6C9C"/>
    <w:rsid w:val="004C7E9E"/>
    <w:rsid w:val="004D1E03"/>
    <w:rsid w:val="004D40E5"/>
    <w:rsid w:val="004D7134"/>
    <w:rsid w:val="004E339B"/>
    <w:rsid w:val="004F0FDF"/>
    <w:rsid w:val="004F208F"/>
    <w:rsid w:val="004F5DF4"/>
    <w:rsid w:val="004F69CF"/>
    <w:rsid w:val="005152DD"/>
    <w:rsid w:val="00522C46"/>
    <w:rsid w:val="005240DA"/>
    <w:rsid w:val="005241B8"/>
    <w:rsid w:val="00527E80"/>
    <w:rsid w:val="00533772"/>
    <w:rsid w:val="005407AA"/>
    <w:rsid w:val="00541A40"/>
    <w:rsid w:val="005438B5"/>
    <w:rsid w:val="00546C7F"/>
    <w:rsid w:val="00551515"/>
    <w:rsid w:val="00555834"/>
    <w:rsid w:val="00566EAD"/>
    <w:rsid w:val="00573B40"/>
    <w:rsid w:val="00582384"/>
    <w:rsid w:val="005937CF"/>
    <w:rsid w:val="00597947"/>
    <w:rsid w:val="005A2A83"/>
    <w:rsid w:val="005A3185"/>
    <w:rsid w:val="005A507F"/>
    <w:rsid w:val="005A57C0"/>
    <w:rsid w:val="005B269D"/>
    <w:rsid w:val="005B35E9"/>
    <w:rsid w:val="005B4734"/>
    <w:rsid w:val="005B5503"/>
    <w:rsid w:val="005C1355"/>
    <w:rsid w:val="005C2F36"/>
    <w:rsid w:val="005C4EEE"/>
    <w:rsid w:val="005C7C9D"/>
    <w:rsid w:val="005D1A6A"/>
    <w:rsid w:val="005D3DE4"/>
    <w:rsid w:val="005D4BEA"/>
    <w:rsid w:val="005D6D65"/>
    <w:rsid w:val="005E0EFF"/>
    <w:rsid w:val="005E0FF9"/>
    <w:rsid w:val="005E433F"/>
    <w:rsid w:val="005E5873"/>
    <w:rsid w:val="005F08A8"/>
    <w:rsid w:val="006067AF"/>
    <w:rsid w:val="00623731"/>
    <w:rsid w:val="00641497"/>
    <w:rsid w:val="00643385"/>
    <w:rsid w:val="00646FB6"/>
    <w:rsid w:val="006506FB"/>
    <w:rsid w:val="00653E92"/>
    <w:rsid w:val="0065496D"/>
    <w:rsid w:val="00655030"/>
    <w:rsid w:val="0065638F"/>
    <w:rsid w:val="00660B36"/>
    <w:rsid w:val="00661831"/>
    <w:rsid w:val="00663C0C"/>
    <w:rsid w:val="00664611"/>
    <w:rsid w:val="00665023"/>
    <w:rsid w:val="0067315E"/>
    <w:rsid w:val="006756CE"/>
    <w:rsid w:val="00677273"/>
    <w:rsid w:val="00683AF2"/>
    <w:rsid w:val="00685BBC"/>
    <w:rsid w:val="006911EB"/>
    <w:rsid w:val="006947EA"/>
    <w:rsid w:val="006949B3"/>
    <w:rsid w:val="006A0768"/>
    <w:rsid w:val="006A5991"/>
    <w:rsid w:val="006A73FC"/>
    <w:rsid w:val="006C7BC1"/>
    <w:rsid w:val="006C7F65"/>
    <w:rsid w:val="006E4B4F"/>
    <w:rsid w:val="006E52DB"/>
    <w:rsid w:val="006E6FF7"/>
    <w:rsid w:val="006F0C30"/>
    <w:rsid w:val="006F3711"/>
    <w:rsid w:val="00703438"/>
    <w:rsid w:val="00703AC4"/>
    <w:rsid w:val="00706E7E"/>
    <w:rsid w:val="00711E72"/>
    <w:rsid w:val="00716B19"/>
    <w:rsid w:val="00735F94"/>
    <w:rsid w:val="00751A35"/>
    <w:rsid w:val="00763929"/>
    <w:rsid w:val="007678D4"/>
    <w:rsid w:val="00774B57"/>
    <w:rsid w:val="00774BFC"/>
    <w:rsid w:val="00780B52"/>
    <w:rsid w:val="007813A3"/>
    <w:rsid w:val="0078647B"/>
    <w:rsid w:val="007917E3"/>
    <w:rsid w:val="007917E7"/>
    <w:rsid w:val="007A2B1A"/>
    <w:rsid w:val="007A5105"/>
    <w:rsid w:val="007B363D"/>
    <w:rsid w:val="007B674A"/>
    <w:rsid w:val="007C0612"/>
    <w:rsid w:val="007E2C15"/>
    <w:rsid w:val="007E468A"/>
    <w:rsid w:val="007F33F4"/>
    <w:rsid w:val="007F7BEA"/>
    <w:rsid w:val="007F7DC7"/>
    <w:rsid w:val="00814158"/>
    <w:rsid w:val="008174AF"/>
    <w:rsid w:val="00817B73"/>
    <w:rsid w:val="00826BB1"/>
    <w:rsid w:val="00826FC9"/>
    <w:rsid w:val="00827E74"/>
    <w:rsid w:val="00843A21"/>
    <w:rsid w:val="00845575"/>
    <w:rsid w:val="00846FFF"/>
    <w:rsid w:val="008554A7"/>
    <w:rsid w:val="0086499E"/>
    <w:rsid w:val="00870CC4"/>
    <w:rsid w:val="0087116F"/>
    <w:rsid w:val="0087568A"/>
    <w:rsid w:val="008773FC"/>
    <w:rsid w:val="00890B31"/>
    <w:rsid w:val="0089100E"/>
    <w:rsid w:val="0089261B"/>
    <w:rsid w:val="008939AD"/>
    <w:rsid w:val="0089562F"/>
    <w:rsid w:val="008967BF"/>
    <w:rsid w:val="00897433"/>
    <w:rsid w:val="00897F56"/>
    <w:rsid w:val="008B2FEA"/>
    <w:rsid w:val="008B5C5C"/>
    <w:rsid w:val="008B66EC"/>
    <w:rsid w:val="008B77E1"/>
    <w:rsid w:val="008C690C"/>
    <w:rsid w:val="008D0B49"/>
    <w:rsid w:val="008D3544"/>
    <w:rsid w:val="008D7251"/>
    <w:rsid w:val="008D7D8C"/>
    <w:rsid w:val="008E258E"/>
    <w:rsid w:val="008E33B3"/>
    <w:rsid w:val="008F78B8"/>
    <w:rsid w:val="0090340C"/>
    <w:rsid w:val="00906A99"/>
    <w:rsid w:val="009116A6"/>
    <w:rsid w:val="0091349F"/>
    <w:rsid w:val="00915A89"/>
    <w:rsid w:val="009237EB"/>
    <w:rsid w:val="00924DCF"/>
    <w:rsid w:val="009264F8"/>
    <w:rsid w:val="00927708"/>
    <w:rsid w:val="009418B8"/>
    <w:rsid w:val="0094565D"/>
    <w:rsid w:val="00956C45"/>
    <w:rsid w:val="00974FB2"/>
    <w:rsid w:val="0097515C"/>
    <w:rsid w:val="0097767B"/>
    <w:rsid w:val="00986BEB"/>
    <w:rsid w:val="00990C2B"/>
    <w:rsid w:val="009A3A66"/>
    <w:rsid w:val="009A4C7B"/>
    <w:rsid w:val="009A53D9"/>
    <w:rsid w:val="009B09D2"/>
    <w:rsid w:val="009B109B"/>
    <w:rsid w:val="009B1575"/>
    <w:rsid w:val="009B20CE"/>
    <w:rsid w:val="009B40A9"/>
    <w:rsid w:val="009B6B18"/>
    <w:rsid w:val="009C01EC"/>
    <w:rsid w:val="009C114C"/>
    <w:rsid w:val="009C3ED6"/>
    <w:rsid w:val="009D19F9"/>
    <w:rsid w:val="009D1C06"/>
    <w:rsid w:val="009D2D75"/>
    <w:rsid w:val="009D364E"/>
    <w:rsid w:val="009D4051"/>
    <w:rsid w:val="009D4A86"/>
    <w:rsid w:val="009D5BE6"/>
    <w:rsid w:val="009E397B"/>
    <w:rsid w:val="009E6B03"/>
    <w:rsid w:val="009E71D5"/>
    <w:rsid w:val="009F5CFE"/>
    <w:rsid w:val="00A00CF2"/>
    <w:rsid w:val="00A01761"/>
    <w:rsid w:val="00A026E3"/>
    <w:rsid w:val="00A02EE2"/>
    <w:rsid w:val="00A06A11"/>
    <w:rsid w:val="00A10A01"/>
    <w:rsid w:val="00A128D7"/>
    <w:rsid w:val="00A17494"/>
    <w:rsid w:val="00A20A2C"/>
    <w:rsid w:val="00A23D98"/>
    <w:rsid w:val="00A30179"/>
    <w:rsid w:val="00A54B44"/>
    <w:rsid w:val="00A604A4"/>
    <w:rsid w:val="00A63BC2"/>
    <w:rsid w:val="00A67C8E"/>
    <w:rsid w:val="00A718F4"/>
    <w:rsid w:val="00A73A8C"/>
    <w:rsid w:val="00A744AE"/>
    <w:rsid w:val="00A75B76"/>
    <w:rsid w:val="00A837A2"/>
    <w:rsid w:val="00A8499B"/>
    <w:rsid w:val="00A84C20"/>
    <w:rsid w:val="00A902E5"/>
    <w:rsid w:val="00AA43CA"/>
    <w:rsid w:val="00AA4B01"/>
    <w:rsid w:val="00AB1AA8"/>
    <w:rsid w:val="00AB1DB3"/>
    <w:rsid w:val="00AB31D2"/>
    <w:rsid w:val="00AB5B3B"/>
    <w:rsid w:val="00AC4A56"/>
    <w:rsid w:val="00AC4BBD"/>
    <w:rsid w:val="00AC58F8"/>
    <w:rsid w:val="00AD0870"/>
    <w:rsid w:val="00AD7E47"/>
    <w:rsid w:val="00AE092F"/>
    <w:rsid w:val="00AE3412"/>
    <w:rsid w:val="00AE4BC8"/>
    <w:rsid w:val="00AE5069"/>
    <w:rsid w:val="00AE7506"/>
    <w:rsid w:val="00AF008A"/>
    <w:rsid w:val="00AF083C"/>
    <w:rsid w:val="00AF2061"/>
    <w:rsid w:val="00AF40DE"/>
    <w:rsid w:val="00AF6C55"/>
    <w:rsid w:val="00B00D48"/>
    <w:rsid w:val="00B03ACC"/>
    <w:rsid w:val="00B05D0A"/>
    <w:rsid w:val="00B05FE2"/>
    <w:rsid w:val="00B07B0D"/>
    <w:rsid w:val="00B20881"/>
    <w:rsid w:val="00B2427D"/>
    <w:rsid w:val="00B30F2C"/>
    <w:rsid w:val="00B36D58"/>
    <w:rsid w:val="00B40145"/>
    <w:rsid w:val="00B440F6"/>
    <w:rsid w:val="00B4499D"/>
    <w:rsid w:val="00B511C6"/>
    <w:rsid w:val="00B53061"/>
    <w:rsid w:val="00B54662"/>
    <w:rsid w:val="00B56685"/>
    <w:rsid w:val="00B57EB5"/>
    <w:rsid w:val="00B66C09"/>
    <w:rsid w:val="00B82F59"/>
    <w:rsid w:val="00B8365D"/>
    <w:rsid w:val="00B84C16"/>
    <w:rsid w:val="00B854A9"/>
    <w:rsid w:val="00B865FD"/>
    <w:rsid w:val="00B86D82"/>
    <w:rsid w:val="00B86F4B"/>
    <w:rsid w:val="00B90E91"/>
    <w:rsid w:val="00B9353D"/>
    <w:rsid w:val="00B97F65"/>
    <w:rsid w:val="00BA00D8"/>
    <w:rsid w:val="00BA1B0B"/>
    <w:rsid w:val="00BC0E5A"/>
    <w:rsid w:val="00BC5E10"/>
    <w:rsid w:val="00BD19F0"/>
    <w:rsid w:val="00BD2AB7"/>
    <w:rsid w:val="00BD750F"/>
    <w:rsid w:val="00BE056E"/>
    <w:rsid w:val="00BE12D2"/>
    <w:rsid w:val="00BE53B3"/>
    <w:rsid w:val="00BF576D"/>
    <w:rsid w:val="00C00986"/>
    <w:rsid w:val="00C01B08"/>
    <w:rsid w:val="00C06E41"/>
    <w:rsid w:val="00C15A5C"/>
    <w:rsid w:val="00C17335"/>
    <w:rsid w:val="00C247AC"/>
    <w:rsid w:val="00C32E4C"/>
    <w:rsid w:val="00C4291A"/>
    <w:rsid w:val="00C473EB"/>
    <w:rsid w:val="00C63761"/>
    <w:rsid w:val="00C63EEC"/>
    <w:rsid w:val="00C71E4F"/>
    <w:rsid w:val="00C72E6A"/>
    <w:rsid w:val="00C741D1"/>
    <w:rsid w:val="00C767AA"/>
    <w:rsid w:val="00C81EF2"/>
    <w:rsid w:val="00C83349"/>
    <w:rsid w:val="00C86554"/>
    <w:rsid w:val="00C867DC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14FD"/>
    <w:rsid w:val="00CC3A3A"/>
    <w:rsid w:val="00CC5804"/>
    <w:rsid w:val="00CC77D4"/>
    <w:rsid w:val="00CD58D6"/>
    <w:rsid w:val="00CE3345"/>
    <w:rsid w:val="00CE6496"/>
    <w:rsid w:val="00CE703F"/>
    <w:rsid w:val="00CE76E5"/>
    <w:rsid w:val="00CF0D43"/>
    <w:rsid w:val="00CF41C8"/>
    <w:rsid w:val="00CF582C"/>
    <w:rsid w:val="00D0687B"/>
    <w:rsid w:val="00D15085"/>
    <w:rsid w:val="00D20391"/>
    <w:rsid w:val="00D2334C"/>
    <w:rsid w:val="00D3188B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63E0F"/>
    <w:rsid w:val="00D72C14"/>
    <w:rsid w:val="00D92725"/>
    <w:rsid w:val="00DA0BF2"/>
    <w:rsid w:val="00DA4A15"/>
    <w:rsid w:val="00DB106C"/>
    <w:rsid w:val="00DC1261"/>
    <w:rsid w:val="00DC17B5"/>
    <w:rsid w:val="00DC2E0B"/>
    <w:rsid w:val="00DC78F4"/>
    <w:rsid w:val="00DE0428"/>
    <w:rsid w:val="00DE091D"/>
    <w:rsid w:val="00DE0A31"/>
    <w:rsid w:val="00DE577C"/>
    <w:rsid w:val="00DF731D"/>
    <w:rsid w:val="00E00988"/>
    <w:rsid w:val="00E016A3"/>
    <w:rsid w:val="00E05573"/>
    <w:rsid w:val="00E0726E"/>
    <w:rsid w:val="00E13ADC"/>
    <w:rsid w:val="00E14DAA"/>
    <w:rsid w:val="00E16003"/>
    <w:rsid w:val="00E164CE"/>
    <w:rsid w:val="00E1782F"/>
    <w:rsid w:val="00E219E9"/>
    <w:rsid w:val="00E22B89"/>
    <w:rsid w:val="00E23B83"/>
    <w:rsid w:val="00E25903"/>
    <w:rsid w:val="00E27930"/>
    <w:rsid w:val="00E30E43"/>
    <w:rsid w:val="00E33082"/>
    <w:rsid w:val="00E40C54"/>
    <w:rsid w:val="00E46AA8"/>
    <w:rsid w:val="00E504F2"/>
    <w:rsid w:val="00E55F52"/>
    <w:rsid w:val="00E63590"/>
    <w:rsid w:val="00E64488"/>
    <w:rsid w:val="00E671CD"/>
    <w:rsid w:val="00E676B2"/>
    <w:rsid w:val="00E67F13"/>
    <w:rsid w:val="00E751B8"/>
    <w:rsid w:val="00E77663"/>
    <w:rsid w:val="00E86C37"/>
    <w:rsid w:val="00E93375"/>
    <w:rsid w:val="00E96FA8"/>
    <w:rsid w:val="00E97B25"/>
    <w:rsid w:val="00EA4FC5"/>
    <w:rsid w:val="00EA571F"/>
    <w:rsid w:val="00EA6A00"/>
    <w:rsid w:val="00EB0A69"/>
    <w:rsid w:val="00EB1F2E"/>
    <w:rsid w:val="00EB7AAD"/>
    <w:rsid w:val="00EC199B"/>
    <w:rsid w:val="00EC1EA0"/>
    <w:rsid w:val="00ED1C86"/>
    <w:rsid w:val="00ED4443"/>
    <w:rsid w:val="00ED7102"/>
    <w:rsid w:val="00EE79E1"/>
    <w:rsid w:val="00EF43AE"/>
    <w:rsid w:val="00F0481D"/>
    <w:rsid w:val="00F1144E"/>
    <w:rsid w:val="00F14D4A"/>
    <w:rsid w:val="00F2741A"/>
    <w:rsid w:val="00F360F6"/>
    <w:rsid w:val="00F510CC"/>
    <w:rsid w:val="00F6020C"/>
    <w:rsid w:val="00F60C5E"/>
    <w:rsid w:val="00F648C2"/>
    <w:rsid w:val="00F74E39"/>
    <w:rsid w:val="00F75DE3"/>
    <w:rsid w:val="00FA21F4"/>
    <w:rsid w:val="00FA470A"/>
    <w:rsid w:val="00FA4DCC"/>
    <w:rsid w:val="00FA4DDF"/>
    <w:rsid w:val="00FA64BF"/>
    <w:rsid w:val="00FB207C"/>
    <w:rsid w:val="00FB2140"/>
    <w:rsid w:val="00FB5408"/>
    <w:rsid w:val="00FC12F1"/>
    <w:rsid w:val="00FC1B60"/>
    <w:rsid w:val="00FC58DA"/>
    <w:rsid w:val="00FC7386"/>
    <w:rsid w:val="00FC7AB7"/>
    <w:rsid w:val="00FD1540"/>
    <w:rsid w:val="00FD781F"/>
    <w:rsid w:val="00FE0ECD"/>
    <w:rsid w:val="00FE6F1F"/>
    <w:rsid w:val="00FF0510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EA09-1F54-4C51-A350-1D311CC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</cp:revision>
  <cp:lastPrinted>2018-06-15T16:11:00Z</cp:lastPrinted>
  <dcterms:created xsi:type="dcterms:W3CDTF">2018-06-15T15:50:00Z</dcterms:created>
  <dcterms:modified xsi:type="dcterms:W3CDTF">2018-06-15T16:26:00Z</dcterms:modified>
</cp:coreProperties>
</file>